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87F03" w:rsidP="0045123F" w:rsidRDefault="0045123F" w14:paraId="529B0E73" w14:textId="77777777">
      <w:pPr>
        <w:pStyle w:val="Title"/>
      </w:pPr>
      <w:r>
        <w:t>Mechanical</w:t>
      </w:r>
      <w:r w:rsidR="00787F03">
        <w:t xml:space="preserve"> Overview</w:t>
      </w:r>
    </w:p>
    <w:p w:rsidR="00787F03" w:rsidP="00787F03" w:rsidRDefault="00787F03" w14:paraId="21863F53" w14:textId="77777777">
      <w:pPr>
        <w:pStyle w:val="Title"/>
      </w:pPr>
    </w:p>
    <w:p w:rsidR="00BD64FB" w:rsidP="776A5C39" w:rsidRDefault="00BD64FB" w14:paraId="36381C0F" w14:textId="0E645404">
      <w:pPr>
        <w:pStyle w:val="Title"/>
        <w:jc w:val="left"/>
        <w:rPr>
          <w:sz w:val="24"/>
          <w:szCs w:val="24"/>
        </w:rPr>
      </w:pPr>
      <w:r w:rsidRPr="776A5C39" w:rsidR="00BD64FB">
        <w:rPr>
          <w:sz w:val="24"/>
          <w:szCs w:val="24"/>
        </w:rPr>
        <w:t>Year: _</w:t>
      </w:r>
      <w:r w:rsidRPr="776A5C39" w:rsidR="2AF7E46B">
        <w:rPr>
          <w:sz w:val="24"/>
          <w:szCs w:val="24"/>
        </w:rPr>
        <w:t>2024</w:t>
      </w:r>
      <w:r w:rsidRPr="776A5C39" w:rsidR="00BD64FB">
        <w:rPr>
          <w:sz w:val="24"/>
          <w:szCs w:val="24"/>
        </w:rPr>
        <w:t xml:space="preserve">__ </w:t>
      </w:r>
      <w:r>
        <w:tab/>
      </w:r>
      <w:r w:rsidRPr="776A5C39" w:rsidR="00BD64FB">
        <w:rPr>
          <w:sz w:val="24"/>
          <w:szCs w:val="24"/>
        </w:rPr>
        <w:t>Semester: ___</w:t>
      </w:r>
      <w:r w:rsidRPr="776A5C39" w:rsidR="1D35EC7E">
        <w:rPr>
          <w:sz w:val="24"/>
          <w:szCs w:val="24"/>
        </w:rPr>
        <w:t>Spring</w:t>
      </w:r>
      <w:r w:rsidRPr="776A5C39" w:rsidR="00BD64FB">
        <w:rPr>
          <w:sz w:val="24"/>
          <w:szCs w:val="24"/>
        </w:rPr>
        <w:t>__</w:t>
      </w:r>
      <w:r>
        <w:tab/>
      </w:r>
      <w:r w:rsidRPr="776A5C39" w:rsidR="00BD64FB">
        <w:rPr>
          <w:sz w:val="24"/>
          <w:szCs w:val="24"/>
        </w:rPr>
        <w:t>Team: __</w:t>
      </w:r>
      <w:r w:rsidRPr="776A5C39" w:rsidR="272C30EC">
        <w:rPr>
          <w:sz w:val="24"/>
          <w:szCs w:val="24"/>
        </w:rPr>
        <w:t>5</w:t>
      </w:r>
      <w:r w:rsidRPr="776A5C39" w:rsidR="00BD64FB">
        <w:rPr>
          <w:sz w:val="24"/>
          <w:szCs w:val="24"/>
        </w:rPr>
        <w:t xml:space="preserve">_ </w:t>
      </w:r>
      <w:r w:rsidRPr="776A5C39" w:rsidR="00BD64FB">
        <w:rPr>
          <w:sz w:val="24"/>
          <w:szCs w:val="24"/>
        </w:rPr>
        <w:t>Project:_</w:t>
      </w:r>
      <w:r w:rsidRPr="776A5C39" w:rsidR="00BD64FB">
        <w:rPr>
          <w:sz w:val="24"/>
          <w:szCs w:val="24"/>
        </w:rPr>
        <w:t>____________________________</w:t>
      </w:r>
    </w:p>
    <w:p w:rsidR="00BD64FB" w:rsidP="00BD64FB" w:rsidRDefault="00BD64FB" w14:paraId="21993B2D" w14:textId="5386AFBF">
      <w:pPr>
        <w:pStyle w:val="Title"/>
        <w:jc w:val="left"/>
        <w:rPr>
          <w:sz w:val="24"/>
        </w:rPr>
      </w:pPr>
      <w:r>
        <w:rPr>
          <w:sz w:val="24"/>
        </w:rPr>
        <w:t xml:space="preserve">Creation Date: </w:t>
      </w:r>
      <w:r>
        <w:rPr>
          <w:sz w:val="24"/>
        </w:rPr>
        <w:softHyphen/>
        <w:t xml:space="preserve">______________________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 xml:space="preserve">Last Modified: </w:t>
      </w:r>
      <w:r>
        <w:rPr>
          <w:b w:val="0"/>
          <w:sz w:val="24"/>
        </w:rPr>
        <w:fldChar w:fldCharType="begin"/>
      </w:r>
      <w:r>
        <w:rPr>
          <w:b w:val="0"/>
          <w:sz w:val="24"/>
        </w:rPr>
        <w:instrText xml:space="preserve"> DATE \@ "MMMM d, yyyy" </w:instrText>
      </w:r>
      <w:r>
        <w:rPr>
          <w:b w:val="0"/>
          <w:sz w:val="24"/>
        </w:rPr>
        <w:fldChar w:fldCharType="separate"/>
      </w:r>
      <w:r w:rsidR="006433A3">
        <w:rPr>
          <w:b w:val="0"/>
          <w:noProof/>
          <w:sz w:val="24"/>
        </w:rPr>
        <w:t>September 14, 2023</w:t>
      </w:r>
      <w:r>
        <w:rPr>
          <w:b w:val="0"/>
          <w:sz w:val="24"/>
        </w:rPr>
        <w:fldChar w:fldCharType="end"/>
      </w:r>
    </w:p>
    <w:p w:rsidR="00BD64FB" w:rsidP="00BD64FB" w:rsidRDefault="00BD64FB" w14:paraId="0E7FEB04" w14:textId="55FA562F">
      <w:pPr>
        <w:pStyle w:val="Title"/>
        <w:jc w:val="left"/>
        <w:rPr>
          <w:sz w:val="24"/>
          <w:szCs w:val="24"/>
        </w:rPr>
      </w:pPr>
      <w:r w:rsidRPr="776A5C39" w:rsidR="00BD64FB">
        <w:rPr>
          <w:sz w:val="24"/>
          <w:szCs w:val="24"/>
        </w:rPr>
        <w:t>Author:  _____</w:t>
      </w:r>
      <w:r w:rsidRPr="776A5C39" w:rsidR="464BE3DB">
        <w:rPr>
          <w:sz w:val="24"/>
          <w:szCs w:val="24"/>
        </w:rPr>
        <w:t>Yusuf Jarada</w:t>
      </w:r>
      <w:r w:rsidRPr="776A5C39" w:rsidR="00BD64FB">
        <w:rPr>
          <w:sz w:val="24"/>
          <w:szCs w:val="24"/>
        </w:rPr>
        <w:t>___________</w:t>
      </w:r>
      <w:r>
        <w:tab/>
      </w:r>
      <w:r w:rsidRPr="776A5C39" w:rsidR="00BD64FB">
        <w:rPr>
          <w:sz w:val="24"/>
          <w:szCs w:val="24"/>
        </w:rPr>
        <w:t>Email: ____</w:t>
      </w:r>
      <w:r w:rsidRPr="776A5C39" w:rsidR="08994E7B">
        <w:rPr>
          <w:sz w:val="24"/>
          <w:szCs w:val="24"/>
        </w:rPr>
        <w:t>yjarada</w:t>
      </w:r>
      <w:r w:rsidRPr="776A5C39" w:rsidR="08994E7B">
        <w:rPr>
          <w:sz w:val="24"/>
          <w:szCs w:val="24"/>
        </w:rPr>
        <w:t>@purdue.edu</w:t>
      </w:r>
      <w:r w:rsidRPr="776A5C39" w:rsidR="00BD64FB">
        <w:rPr>
          <w:sz w:val="24"/>
          <w:szCs w:val="24"/>
        </w:rPr>
        <w:t>_______</w:t>
      </w:r>
    </w:p>
    <w:p w:rsidR="00787F03" w:rsidP="00787F03" w:rsidRDefault="00787F03" w14:paraId="5C67BEBC" w14:textId="77777777">
      <w:pPr>
        <w:pStyle w:val="Title"/>
        <w:jc w:val="left"/>
        <w:rPr>
          <w:sz w:val="24"/>
        </w:rPr>
      </w:pPr>
    </w:p>
    <w:p w:rsidRPr="00FF1987" w:rsidR="00787F03" w:rsidP="00787F03" w:rsidRDefault="00787F03" w14:paraId="130D1AAD" w14:textId="7ADCCD4B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  <w:r w:rsidR="006433A3">
        <w:rPr>
          <w:sz w:val="24"/>
        </w:rPr>
        <w:t xml:space="preserve"> </w:t>
      </w:r>
      <w:r w:rsidRPr="005455A0" w:rsidR="006433A3">
        <w:rPr>
          <w:sz w:val="24"/>
          <w:szCs w:val="24"/>
        </w:rPr>
        <w:t>See Rubric on Brightspace Assignment</w:t>
      </w:r>
    </w:p>
    <w:p w:rsidR="00284432" w:rsidP="00284432" w:rsidRDefault="00284432" w14:paraId="4D5F1AC4" w14:textId="3CD84DEB">
      <w:pPr>
        <w:pStyle w:val="Title"/>
        <w:spacing w:line="360" w:lineRule="auto"/>
        <w:jc w:val="left"/>
        <w:rPr>
          <w:sz w:val="24"/>
        </w:rPr>
      </w:pPr>
    </w:p>
    <w:p w:rsidR="006433A3" w:rsidP="006433A3" w:rsidRDefault="006433A3" w14:paraId="5131FB00" w14:textId="77777777">
      <w:pPr>
        <w:pStyle w:val="NoSpacing"/>
      </w:pPr>
    </w:p>
    <w:p w:rsidRPr="006433A3" w:rsidR="00AA7E04" w:rsidP="006433A3" w:rsidRDefault="006433A3" w14:paraId="6D26FA34" w14:textId="3F4E85E5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</w:rPr>
      </w:pPr>
      <w:r w:rsidRPr="776A5C39" w:rsidR="006433A3">
        <w:rPr>
          <w:sz w:val="24"/>
          <w:szCs w:val="24"/>
        </w:rPr>
        <w:t>Commercial Product Packaging</w:t>
      </w:r>
    </w:p>
    <w:p w:rsidR="005A160F" w:rsidP="006433A3" w:rsidRDefault="005A160F" w14:paraId="056E502E" w14:textId="77777777">
      <w:pPr>
        <w:pStyle w:val="NoSpacing"/>
      </w:pPr>
    </w:p>
    <w:p w:rsidR="00527BCA" w:rsidP="54C14C28" w:rsidRDefault="00527BCA" w14:paraId="46E1A5C9" w14:textId="776F2B25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  <w:szCs w:val="24"/>
        </w:rPr>
      </w:pPr>
      <w:r w:rsidRPr="54C14C28" w:rsidR="00527BCA">
        <w:rPr>
          <w:sz w:val="24"/>
          <w:szCs w:val="24"/>
        </w:rPr>
        <w:t>Product #1</w:t>
      </w:r>
    </w:p>
    <w:p w:rsidR="0D55E5D2" w:rsidP="54C14C28" w:rsidRDefault="0D55E5D2" w14:paraId="6FA0D402" w14:textId="3173A03A">
      <w:pPr>
        <w:pStyle w:val="Title"/>
        <w:spacing w:line="360" w:lineRule="auto"/>
        <w:ind w:left="0"/>
        <w:jc w:val="center"/>
      </w:pPr>
      <w:r w:rsidR="0D55E5D2">
        <w:drawing>
          <wp:inline wp14:editId="1930FFA6" wp14:anchorId="3718FE98">
            <wp:extent cx="4572000" cy="3619500"/>
            <wp:effectExtent l="0" t="0" r="0" b="0"/>
            <wp:docPr id="2532160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d3e852dd894a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55E5D2" w:rsidP="54C14C28" w:rsidRDefault="0D55E5D2" w14:paraId="0DB8DDD1" w14:textId="45142B1E">
      <w:pPr>
        <w:pStyle w:val="Title"/>
        <w:spacing w:line="360" w:lineRule="auto"/>
        <w:ind w:left="0"/>
        <w:jc w:val="center"/>
      </w:pPr>
      <w:r w:rsidR="0D55E5D2">
        <w:rPr/>
        <w:t>Figure 1</w:t>
      </w:r>
      <w:r w:rsidR="01F98FBF">
        <w:rPr/>
        <w:t>: Packaging for Product 1</w:t>
      </w:r>
    </w:p>
    <w:p w:rsidR="0D55E5D2" w:rsidP="54C14C28" w:rsidRDefault="0D55E5D2" w14:paraId="55E36C3B" w14:textId="662A51FA">
      <w:pPr>
        <w:pStyle w:val="Title"/>
        <w:spacing w:line="360" w:lineRule="auto"/>
        <w:ind w:left="0"/>
        <w:jc w:val="left"/>
        <w:rPr>
          <w:b w:val="1"/>
          <w:bCs w:val="1"/>
          <w:sz w:val="24"/>
          <w:szCs w:val="24"/>
        </w:rPr>
      </w:pPr>
      <w:r w:rsidRPr="54C14C28" w:rsidR="0D55E5D2">
        <w:rPr>
          <w:b w:val="0"/>
          <w:bCs w:val="0"/>
          <w:sz w:val="24"/>
          <w:szCs w:val="24"/>
        </w:rPr>
        <w:t>Botboxer is</w:t>
      </w:r>
      <w:r w:rsidRPr="54C14C28" w:rsidR="704E0475">
        <w:rPr>
          <w:b w:val="0"/>
          <w:bCs w:val="0"/>
          <w:sz w:val="24"/>
          <w:szCs w:val="24"/>
        </w:rPr>
        <w:t xml:space="preserve"> the closest product that I could find that has similar packaging to our own </w:t>
      </w:r>
      <w:r w:rsidRPr="54C14C28" w:rsidR="704E0475">
        <w:rPr>
          <w:b w:val="0"/>
          <w:bCs w:val="0"/>
          <w:sz w:val="24"/>
          <w:szCs w:val="24"/>
        </w:rPr>
        <w:t>DodgeBot</w:t>
      </w:r>
      <w:r w:rsidRPr="54C14C28" w:rsidR="704E0475">
        <w:rPr>
          <w:b w:val="0"/>
          <w:bCs w:val="0"/>
          <w:sz w:val="24"/>
          <w:szCs w:val="24"/>
        </w:rPr>
        <w:t>.</w:t>
      </w:r>
      <w:r w:rsidRPr="54C14C28" w:rsidR="03CC97A3">
        <w:rPr>
          <w:b w:val="0"/>
          <w:bCs w:val="0"/>
          <w:sz w:val="24"/>
          <w:szCs w:val="24"/>
        </w:rPr>
        <w:t xml:space="preserve"> The device is packaged in a black box with the end effector coming out the top </w:t>
      </w:r>
      <w:r w:rsidRPr="54C14C28" w:rsidR="16FD2C88">
        <w:rPr>
          <w:b w:val="0"/>
          <w:bCs w:val="0"/>
          <w:sz w:val="24"/>
          <w:szCs w:val="24"/>
        </w:rPr>
        <w:t xml:space="preserve">with multiple cameras around the target bag. </w:t>
      </w:r>
      <w:r w:rsidRPr="54C14C28" w:rsidR="764F9F20">
        <w:rPr>
          <w:b w:val="0"/>
          <w:bCs w:val="0"/>
          <w:sz w:val="24"/>
          <w:szCs w:val="24"/>
        </w:rPr>
        <w:t xml:space="preserve">The device has a screen </w:t>
      </w:r>
      <w:r w:rsidRPr="54C14C28" w:rsidR="0F162726">
        <w:rPr>
          <w:b w:val="0"/>
          <w:bCs w:val="0"/>
          <w:sz w:val="24"/>
          <w:szCs w:val="24"/>
        </w:rPr>
        <w:t>on</w:t>
      </w:r>
      <w:r w:rsidRPr="54C14C28" w:rsidR="764F9F20">
        <w:rPr>
          <w:b w:val="0"/>
          <w:bCs w:val="0"/>
          <w:sz w:val="24"/>
          <w:szCs w:val="24"/>
        </w:rPr>
        <w:t xml:space="preserve"> the side for all the user interfaces and controls.</w:t>
      </w:r>
    </w:p>
    <w:p w:rsidR="2AD11CD0" w:rsidP="54C14C28" w:rsidRDefault="2AD11CD0" w14:paraId="36672DBA" w14:textId="78708B08">
      <w:pPr>
        <w:pStyle w:val="Title"/>
        <w:spacing w:line="360" w:lineRule="auto"/>
        <w:ind w:left="0"/>
        <w:jc w:val="left"/>
        <w:rPr>
          <w:b w:val="0"/>
          <w:bCs w:val="0"/>
          <w:sz w:val="24"/>
          <w:szCs w:val="24"/>
        </w:rPr>
      </w:pPr>
      <w:r w:rsidRPr="54C14C28" w:rsidR="3E7189CC">
        <w:rPr>
          <w:b w:val="0"/>
          <w:bCs w:val="0"/>
          <w:sz w:val="24"/>
          <w:szCs w:val="24"/>
        </w:rPr>
        <w:t>On</w:t>
      </w:r>
      <w:r w:rsidRPr="54C14C28" w:rsidR="2AD11CD0">
        <w:rPr>
          <w:b w:val="0"/>
          <w:bCs w:val="0"/>
          <w:sz w:val="24"/>
          <w:szCs w:val="24"/>
        </w:rPr>
        <w:t xml:space="preserve">e of the positive aspects of this design </w:t>
      </w:r>
      <w:r w:rsidRPr="54C14C28" w:rsidR="2AD11CD0">
        <w:rPr>
          <w:b w:val="0"/>
          <w:bCs w:val="0"/>
          <w:sz w:val="24"/>
          <w:szCs w:val="24"/>
        </w:rPr>
        <w:t>is</w:t>
      </w:r>
      <w:r w:rsidRPr="54C14C28" w:rsidR="2AD11CD0">
        <w:rPr>
          <w:b w:val="0"/>
          <w:bCs w:val="0"/>
          <w:sz w:val="24"/>
          <w:szCs w:val="24"/>
        </w:rPr>
        <w:t xml:space="preserve"> that it is </w:t>
      </w:r>
      <w:r w:rsidRPr="54C14C28" w:rsidR="59DD4CD5">
        <w:rPr>
          <w:b w:val="0"/>
          <w:bCs w:val="0"/>
          <w:sz w:val="24"/>
          <w:szCs w:val="24"/>
        </w:rPr>
        <w:t>professional</w:t>
      </w:r>
      <w:r w:rsidRPr="54C14C28" w:rsidR="2AD11CD0">
        <w:rPr>
          <w:b w:val="0"/>
          <w:bCs w:val="0"/>
          <w:sz w:val="24"/>
          <w:szCs w:val="24"/>
        </w:rPr>
        <w:t xml:space="preserve"> and looks good. The UI also is off to the side </w:t>
      </w:r>
      <w:r w:rsidRPr="54C14C28" w:rsidR="18A5BDE8">
        <w:rPr>
          <w:b w:val="0"/>
          <w:bCs w:val="0"/>
          <w:sz w:val="24"/>
          <w:szCs w:val="24"/>
        </w:rPr>
        <w:t xml:space="preserve">so it </w:t>
      </w:r>
      <w:r w:rsidRPr="54C14C28" w:rsidR="18A5BDE8">
        <w:rPr>
          <w:b w:val="0"/>
          <w:bCs w:val="0"/>
          <w:sz w:val="24"/>
          <w:szCs w:val="24"/>
        </w:rPr>
        <w:t>cannot</w:t>
      </w:r>
      <w:r w:rsidRPr="54C14C28" w:rsidR="18A5BDE8">
        <w:rPr>
          <w:b w:val="0"/>
          <w:bCs w:val="0"/>
          <w:sz w:val="24"/>
          <w:szCs w:val="24"/>
        </w:rPr>
        <w:t xml:space="preserve"> be damaged by the robot or person using the device. </w:t>
      </w:r>
      <w:r w:rsidRPr="54C14C28" w:rsidR="1DC3FC65">
        <w:rPr>
          <w:b w:val="0"/>
          <w:bCs w:val="0"/>
          <w:sz w:val="24"/>
          <w:szCs w:val="24"/>
        </w:rPr>
        <w:t xml:space="preserve">It also houses all the electronic components within the black box so there is no exposure to the outside. This keeps everything separate and safe. </w:t>
      </w:r>
    </w:p>
    <w:p w:rsidR="54C14C28" w:rsidP="54C14C28" w:rsidRDefault="54C14C28" w14:paraId="197F737E" w14:textId="06828700">
      <w:pPr>
        <w:pStyle w:val="Title"/>
        <w:spacing w:line="360" w:lineRule="auto"/>
        <w:ind w:left="0"/>
        <w:jc w:val="left"/>
        <w:rPr>
          <w:b w:val="0"/>
          <w:bCs w:val="0"/>
          <w:sz w:val="24"/>
          <w:szCs w:val="24"/>
        </w:rPr>
      </w:pPr>
    </w:p>
    <w:p w:rsidR="1424EEA7" w:rsidP="54C14C28" w:rsidRDefault="1424EEA7" w14:paraId="4552919F" w14:textId="4F2E7ADD">
      <w:pPr>
        <w:pStyle w:val="Title"/>
        <w:spacing w:line="360" w:lineRule="auto"/>
        <w:ind w:left="0"/>
        <w:jc w:val="left"/>
        <w:rPr>
          <w:b w:val="0"/>
          <w:bCs w:val="0"/>
          <w:sz w:val="24"/>
          <w:szCs w:val="24"/>
        </w:rPr>
      </w:pPr>
      <w:r w:rsidRPr="54C14C28" w:rsidR="1424EEA7">
        <w:rPr>
          <w:b w:val="0"/>
          <w:bCs w:val="0"/>
          <w:sz w:val="24"/>
          <w:szCs w:val="24"/>
        </w:rPr>
        <w:t xml:space="preserve">Some of the negative aspects of this packaging </w:t>
      </w:r>
      <w:r w:rsidRPr="54C14C28" w:rsidR="1424EEA7">
        <w:rPr>
          <w:b w:val="0"/>
          <w:bCs w:val="0"/>
          <w:sz w:val="24"/>
          <w:szCs w:val="24"/>
        </w:rPr>
        <w:t>is</w:t>
      </w:r>
      <w:r w:rsidRPr="54C14C28" w:rsidR="1424EEA7">
        <w:rPr>
          <w:b w:val="0"/>
          <w:bCs w:val="0"/>
          <w:sz w:val="24"/>
          <w:szCs w:val="24"/>
        </w:rPr>
        <w:t xml:space="preserve"> that the electronics are hard to access and the netting in the back of the device is </w:t>
      </w:r>
      <w:r w:rsidRPr="54C14C28" w:rsidR="1424EEA7">
        <w:rPr>
          <w:b w:val="0"/>
          <w:bCs w:val="0"/>
          <w:sz w:val="24"/>
          <w:szCs w:val="24"/>
        </w:rPr>
        <w:t>unnecessary</w:t>
      </w:r>
      <w:r w:rsidRPr="54C14C28" w:rsidR="1424EEA7">
        <w:rPr>
          <w:b w:val="0"/>
          <w:bCs w:val="0"/>
          <w:sz w:val="24"/>
          <w:szCs w:val="24"/>
        </w:rPr>
        <w:t xml:space="preserve">. </w:t>
      </w:r>
    </w:p>
    <w:p w:rsidR="54C14C28" w:rsidP="54C14C28" w:rsidRDefault="54C14C28" w14:paraId="453C3318" w14:textId="2B11862B">
      <w:pPr>
        <w:pStyle w:val="Title"/>
        <w:spacing w:line="360" w:lineRule="auto"/>
        <w:ind w:left="0"/>
        <w:jc w:val="left"/>
        <w:rPr>
          <w:b w:val="0"/>
          <w:bCs w:val="0"/>
          <w:sz w:val="24"/>
          <w:szCs w:val="24"/>
        </w:rPr>
      </w:pPr>
    </w:p>
    <w:p w:rsidR="1DC3FC65" w:rsidP="54C14C28" w:rsidRDefault="1DC3FC65" w14:paraId="67945084" w14:textId="4A15D8E3">
      <w:pPr>
        <w:pStyle w:val="Title"/>
        <w:spacing w:line="360" w:lineRule="auto"/>
        <w:ind w:left="0" w:firstLine="720"/>
        <w:jc w:val="left"/>
        <w:rPr>
          <w:b w:val="0"/>
          <w:bCs w:val="0"/>
          <w:sz w:val="24"/>
          <w:szCs w:val="24"/>
        </w:rPr>
      </w:pPr>
      <w:r w:rsidRPr="54C14C28" w:rsidR="1DC3FC65">
        <w:rPr>
          <w:b w:val="0"/>
          <w:bCs w:val="0"/>
          <w:sz w:val="24"/>
          <w:szCs w:val="24"/>
        </w:rPr>
        <w:t xml:space="preserve">Our device will have similar packaging and </w:t>
      </w:r>
      <w:r w:rsidRPr="54C14C28" w:rsidR="339C8DCD">
        <w:rPr>
          <w:b w:val="0"/>
          <w:bCs w:val="0"/>
          <w:sz w:val="24"/>
          <w:szCs w:val="24"/>
        </w:rPr>
        <w:t>will have the same benefits. The only difference is the camera mount will be directly above the bag and there will only be one camera in our design.</w:t>
      </w:r>
    </w:p>
    <w:p w:rsidR="54C14C28" w:rsidP="54C14C28" w:rsidRDefault="54C14C28" w14:paraId="4FED0210" w14:textId="4CBEBBC0">
      <w:pPr>
        <w:pStyle w:val="Title"/>
        <w:spacing w:line="360" w:lineRule="auto"/>
        <w:ind w:left="0"/>
        <w:jc w:val="left"/>
        <w:rPr>
          <w:b w:val="1"/>
          <w:bCs w:val="1"/>
          <w:sz w:val="24"/>
          <w:szCs w:val="24"/>
        </w:rPr>
      </w:pPr>
    </w:p>
    <w:p w:rsidR="00AA7E04" w:rsidP="00FC2E1F" w:rsidRDefault="00AA7E04" w14:paraId="2583C3A7" w14:textId="77777777">
      <w:pPr>
        <w:pStyle w:val="Title"/>
        <w:spacing w:line="360" w:lineRule="auto"/>
        <w:jc w:val="left"/>
        <w:rPr>
          <w:sz w:val="24"/>
        </w:rPr>
      </w:pPr>
    </w:p>
    <w:p w:rsidR="00AA7E04" w:rsidP="00FC2E1F" w:rsidRDefault="00527BCA" w14:paraId="4AF5B63C" w14:textId="77777777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</w:rPr>
      </w:pPr>
      <w:r w:rsidRPr="54C14C28" w:rsidR="00527BCA">
        <w:rPr>
          <w:sz w:val="24"/>
          <w:szCs w:val="24"/>
        </w:rPr>
        <w:t>Product #2</w:t>
      </w:r>
    </w:p>
    <w:p w:rsidR="673BE3CD" w:rsidP="54C14C28" w:rsidRDefault="673BE3CD" w14:paraId="2B13FFA2" w14:textId="3CF756BF">
      <w:pPr>
        <w:pStyle w:val="Title"/>
        <w:spacing w:line="360" w:lineRule="auto"/>
        <w:jc w:val="center"/>
      </w:pPr>
      <w:r w:rsidR="673BE3CD">
        <w:drawing>
          <wp:inline wp14:editId="5E36689A" wp14:anchorId="3037FB6E">
            <wp:extent cx="3981450" cy="3981450"/>
            <wp:effectExtent l="0" t="0" r="0" b="0"/>
            <wp:docPr id="15908762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dc3fd2cfb4b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3BE3CD" w:rsidP="54C14C28" w:rsidRDefault="673BE3CD" w14:paraId="13162EA6" w14:textId="72C87DC5">
      <w:pPr>
        <w:pStyle w:val="Title"/>
        <w:spacing w:line="360" w:lineRule="auto"/>
        <w:jc w:val="center"/>
      </w:pPr>
      <w:r w:rsidR="673BE3CD">
        <w:rPr/>
        <w:t>Figure 2</w:t>
      </w:r>
      <w:r w:rsidR="7823D740">
        <w:rPr/>
        <w:t xml:space="preserve">: </w:t>
      </w:r>
      <w:r w:rsidR="3A4482B5">
        <w:rPr/>
        <w:t>Packaging for P</w:t>
      </w:r>
      <w:r w:rsidR="7823D740">
        <w:rPr/>
        <w:t>roduct 2</w:t>
      </w:r>
    </w:p>
    <w:p w:rsidR="008161DB" w:rsidP="54C14C28" w:rsidRDefault="008161DB" w14:paraId="3A8D93CE" w14:textId="49A41647">
      <w:pPr>
        <w:pStyle w:val="Title"/>
        <w:jc w:val="left"/>
        <w:rPr>
          <w:sz w:val="24"/>
          <w:szCs w:val="24"/>
        </w:rPr>
      </w:pPr>
    </w:p>
    <w:p w:rsidR="0E34514B" w:rsidP="54C14C28" w:rsidRDefault="0E34514B" w14:paraId="1D10B769" w14:textId="3040FD03">
      <w:pPr>
        <w:pStyle w:val="Title"/>
        <w:spacing w:line="360" w:lineRule="auto"/>
        <w:ind w:firstLine="720"/>
        <w:jc w:val="left"/>
        <w:rPr>
          <w:b w:val="0"/>
          <w:bCs w:val="0"/>
          <w:sz w:val="24"/>
          <w:szCs w:val="24"/>
        </w:rPr>
      </w:pPr>
      <w:r w:rsidRPr="54C14C28" w:rsidR="0E34514B">
        <w:rPr>
          <w:b w:val="0"/>
          <w:bCs w:val="0"/>
          <w:sz w:val="24"/>
          <w:szCs w:val="24"/>
        </w:rPr>
        <w:t>C</w:t>
      </w:r>
      <w:r w:rsidRPr="54C14C28" w:rsidR="10EA86E8">
        <w:rPr>
          <w:b w:val="0"/>
          <w:bCs w:val="0"/>
          <w:sz w:val="24"/>
          <w:szCs w:val="24"/>
        </w:rPr>
        <w:t>entury Bob X</w:t>
      </w:r>
      <w:r w:rsidRPr="54C14C28" w:rsidR="7D0A2648">
        <w:rPr>
          <w:b w:val="0"/>
          <w:bCs w:val="0"/>
          <w:sz w:val="24"/>
          <w:szCs w:val="24"/>
        </w:rPr>
        <w:t>L</w:t>
      </w:r>
      <w:r w:rsidRPr="54C14C28" w:rsidR="10EA86E8">
        <w:rPr>
          <w:b w:val="0"/>
          <w:bCs w:val="0"/>
          <w:sz w:val="24"/>
          <w:szCs w:val="24"/>
        </w:rPr>
        <w:t xml:space="preserve"> was the only other product I could find that had a similar packaging to </w:t>
      </w:r>
      <w:r w:rsidRPr="54C14C28" w:rsidR="10EA86E8">
        <w:rPr>
          <w:b w:val="0"/>
          <w:bCs w:val="0"/>
          <w:sz w:val="24"/>
          <w:szCs w:val="24"/>
        </w:rPr>
        <w:t>DodgeBot</w:t>
      </w:r>
      <w:r w:rsidRPr="54C14C28" w:rsidR="10EA86E8">
        <w:rPr>
          <w:b w:val="0"/>
          <w:bCs w:val="0"/>
          <w:sz w:val="24"/>
          <w:szCs w:val="24"/>
        </w:rPr>
        <w:t>. The only issue is that this product has no electronic components. However, this device was t</w:t>
      </w:r>
      <w:r w:rsidRPr="54C14C28" w:rsidR="7EBF27FF">
        <w:rPr>
          <w:b w:val="0"/>
          <w:bCs w:val="0"/>
          <w:sz w:val="24"/>
          <w:szCs w:val="24"/>
        </w:rPr>
        <w:t xml:space="preserve">he original inspiration for </w:t>
      </w:r>
      <w:r w:rsidRPr="54C14C28" w:rsidR="7EBF27FF">
        <w:rPr>
          <w:b w:val="0"/>
          <w:bCs w:val="0"/>
          <w:sz w:val="24"/>
          <w:szCs w:val="24"/>
        </w:rPr>
        <w:t>DodgeBot</w:t>
      </w:r>
      <w:r w:rsidRPr="54C14C28" w:rsidR="7EBF27FF">
        <w:rPr>
          <w:b w:val="0"/>
          <w:bCs w:val="0"/>
          <w:sz w:val="24"/>
          <w:szCs w:val="24"/>
        </w:rPr>
        <w:t xml:space="preserve"> so </w:t>
      </w:r>
      <w:r w:rsidRPr="54C14C28" w:rsidR="7EBF27FF">
        <w:rPr>
          <w:b w:val="0"/>
          <w:bCs w:val="0"/>
          <w:sz w:val="24"/>
          <w:szCs w:val="24"/>
        </w:rPr>
        <w:t>it's</w:t>
      </w:r>
      <w:r w:rsidRPr="54C14C28" w:rsidR="7EBF27FF">
        <w:rPr>
          <w:b w:val="0"/>
          <w:bCs w:val="0"/>
          <w:sz w:val="24"/>
          <w:szCs w:val="24"/>
        </w:rPr>
        <w:t xml:space="preserve"> packaging will be </w:t>
      </w:r>
      <w:r w:rsidRPr="54C14C28" w:rsidR="7EBF27FF">
        <w:rPr>
          <w:b w:val="0"/>
          <w:bCs w:val="0"/>
          <w:sz w:val="24"/>
          <w:szCs w:val="24"/>
        </w:rPr>
        <w:t>very similar</w:t>
      </w:r>
      <w:r w:rsidRPr="54C14C28" w:rsidR="7EBF27FF">
        <w:rPr>
          <w:b w:val="0"/>
          <w:bCs w:val="0"/>
          <w:sz w:val="24"/>
          <w:szCs w:val="24"/>
        </w:rPr>
        <w:t xml:space="preserve"> to </w:t>
      </w:r>
      <w:r w:rsidRPr="54C14C28" w:rsidR="7EBF27FF">
        <w:rPr>
          <w:b w:val="0"/>
          <w:bCs w:val="0"/>
          <w:sz w:val="24"/>
          <w:szCs w:val="24"/>
        </w:rPr>
        <w:t>DodgeBot</w:t>
      </w:r>
      <w:r w:rsidRPr="54C14C28" w:rsidR="6D86C3E3">
        <w:rPr>
          <w:b w:val="0"/>
          <w:bCs w:val="0"/>
          <w:sz w:val="24"/>
          <w:szCs w:val="24"/>
        </w:rPr>
        <w:t>. The positive aspect</w:t>
      </w:r>
      <w:r w:rsidRPr="54C14C28" w:rsidR="533FCCE0">
        <w:rPr>
          <w:b w:val="0"/>
          <w:bCs w:val="0"/>
          <w:sz w:val="24"/>
          <w:szCs w:val="24"/>
        </w:rPr>
        <w:t xml:space="preserve">s </w:t>
      </w:r>
      <w:r w:rsidRPr="54C14C28" w:rsidR="6D86C3E3">
        <w:rPr>
          <w:b w:val="0"/>
          <w:bCs w:val="0"/>
          <w:sz w:val="24"/>
          <w:szCs w:val="24"/>
        </w:rPr>
        <w:t xml:space="preserve">of this </w:t>
      </w:r>
      <w:r w:rsidRPr="54C14C28" w:rsidR="6D86C3E3">
        <w:rPr>
          <w:b w:val="0"/>
          <w:bCs w:val="0"/>
          <w:sz w:val="24"/>
          <w:szCs w:val="24"/>
        </w:rPr>
        <w:t>packaging</w:t>
      </w:r>
      <w:r w:rsidRPr="54C14C28" w:rsidR="7E2A5991">
        <w:rPr>
          <w:b w:val="0"/>
          <w:bCs w:val="0"/>
          <w:sz w:val="24"/>
          <w:szCs w:val="24"/>
        </w:rPr>
        <w:t xml:space="preserve"> are its </w:t>
      </w:r>
      <w:r w:rsidRPr="54C14C28" w:rsidR="7E2A5991">
        <w:rPr>
          <w:b w:val="0"/>
          <w:bCs w:val="0"/>
          <w:sz w:val="24"/>
          <w:szCs w:val="24"/>
        </w:rPr>
        <w:t>simple design</w:t>
      </w:r>
      <w:r w:rsidRPr="54C14C28" w:rsidR="7E2A5991">
        <w:rPr>
          <w:b w:val="0"/>
          <w:bCs w:val="0"/>
          <w:sz w:val="24"/>
          <w:szCs w:val="24"/>
        </w:rPr>
        <w:t>, and the fact that it holds itself to the ground</w:t>
      </w:r>
      <w:r w:rsidRPr="54C14C28" w:rsidR="4D5D689E">
        <w:rPr>
          <w:b w:val="0"/>
          <w:bCs w:val="0"/>
          <w:sz w:val="24"/>
          <w:szCs w:val="24"/>
        </w:rPr>
        <w:t xml:space="preserve">. </w:t>
      </w:r>
    </w:p>
    <w:p w:rsidR="4D5D689E" w:rsidP="54C14C28" w:rsidRDefault="4D5D689E" w14:paraId="1DA75536" w14:textId="33B5A33C">
      <w:pPr>
        <w:pStyle w:val="Title"/>
        <w:spacing w:line="360" w:lineRule="auto"/>
        <w:ind w:firstLine="720"/>
        <w:jc w:val="left"/>
        <w:rPr>
          <w:b w:val="0"/>
          <w:bCs w:val="0"/>
          <w:sz w:val="24"/>
          <w:szCs w:val="24"/>
        </w:rPr>
      </w:pPr>
      <w:r w:rsidRPr="54C14C28" w:rsidR="4D5D689E">
        <w:rPr>
          <w:b w:val="0"/>
          <w:bCs w:val="0"/>
          <w:sz w:val="24"/>
          <w:szCs w:val="24"/>
        </w:rPr>
        <w:t xml:space="preserve">There are </w:t>
      </w:r>
      <w:r w:rsidRPr="54C14C28" w:rsidR="4D5D689E">
        <w:rPr>
          <w:b w:val="0"/>
          <w:bCs w:val="0"/>
          <w:sz w:val="24"/>
          <w:szCs w:val="24"/>
        </w:rPr>
        <w:t>not many</w:t>
      </w:r>
      <w:r w:rsidRPr="54C14C28" w:rsidR="4D5D689E">
        <w:rPr>
          <w:b w:val="0"/>
          <w:bCs w:val="0"/>
          <w:sz w:val="24"/>
          <w:szCs w:val="24"/>
        </w:rPr>
        <w:t xml:space="preserve"> negative aspects of this packaging. One possible one is that the device is not very portable, but this device would never really need to travel much. </w:t>
      </w:r>
      <w:r w:rsidRPr="54C14C28" w:rsidR="0C024DD0">
        <w:rPr>
          <w:b w:val="0"/>
          <w:bCs w:val="0"/>
          <w:sz w:val="24"/>
          <w:szCs w:val="24"/>
        </w:rPr>
        <w:t>Overall,</w:t>
      </w:r>
      <w:r w:rsidRPr="54C14C28" w:rsidR="4D5D689E">
        <w:rPr>
          <w:b w:val="0"/>
          <w:bCs w:val="0"/>
          <w:sz w:val="24"/>
          <w:szCs w:val="24"/>
        </w:rPr>
        <w:t xml:space="preserve"> this is </w:t>
      </w:r>
      <w:r w:rsidRPr="54C14C28" w:rsidR="4D5D689E">
        <w:rPr>
          <w:b w:val="0"/>
          <w:bCs w:val="0"/>
          <w:sz w:val="24"/>
          <w:szCs w:val="24"/>
        </w:rPr>
        <w:t>a very good</w:t>
      </w:r>
      <w:r w:rsidRPr="54C14C28" w:rsidR="4D5D689E">
        <w:rPr>
          <w:b w:val="0"/>
          <w:bCs w:val="0"/>
          <w:sz w:val="24"/>
          <w:szCs w:val="24"/>
        </w:rPr>
        <w:t xml:space="preserve"> design that has been around for many years and </w:t>
      </w:r>
      <w:r w:rsidRPr="54C14C28" w:rsidR="589660C0">
        <w:rPr>
          <w:b w:val="0"/>
          <w:bCs w:val="0"/>
          <w:sz w:val="24"/>
          <w:szCs w:val="24"/>
        </w:rPr>
        <w:t>has stayed</w:t>
      </w:r>
      <w:r w:rsidRPr="54C14C28" w:rsidR="4D5D689E">
        <w:rPr>
          <w:b w:val="0"/>
          <w:bCs w:val="0"/>
          <w:sz w:val="24"/>
          <w:szCs w:val="24"/>
        </w:rPr>
        <w:t xml:space="preserve"> relevant as a tool i</w:t>
      </w:r>
      <w:r w:rsidRPr="54C14C28" w:rsidR="0D4B82C0">
        <w:rPr>
          <w:b w:val="0"/>
          <w:bCs w:val="0"/>
          <w:sz w:val="24"/>
          <w:szCs w:val="24"/>
        </w:rPr>
        <w:t>n fighting gyms.</w:t>
      </w:r>
    </w:p>
    <w:p w:rsidR="56F02DA7" w:rsidP="54C14C28" w:rsidRDefault="56F02DA7" w14:paraId="0C1F17CD" w14:textId="6F65601E">
      <w:pPr>
        <w:pStyle w:val="Title"/>
        <w:spacing w:line="360" w:lineRule="auto"/>
        <w:ind w:firstLine="720"/>
        <w:jc w:val="left"/>
        <w:rPr>
          <w:b w:val="0"/>
          <w:bCs w:val="0"/>
          <w:sz w:val="24"/>
          <w:szCs w:val="24"/>
        </w:rPr>
      </w:pPr>
      <w:r w:rsidRPr="54C14C28" w:rsidR="56F02DA7">
        <w:rPr>
          <w:b w:val="0"/>
          <w:bCs w:val="0"/>
          <w:sz w:val="24"/>
          <w:szCs w:val="24"/>
        </w:rPr>
        <w:t>DodgeBot</w:t>
      </w:r>
      <w:r w:rsidRPr="54C14C28" w:rsidR="56F02DA7">
        <w:rPr>
          <w:b w:val="0"/>
          <w:bCs w:val="0"/>
          <w:sz w:val="24"/>
          <w:szCs w:val="24"/>
        </w:rPr>
        <w:t xml:space="preserve"> will use </w:t>
      </w:r>
      <w:r w:rsidRPr="54C14C28" w:rsidR="56F02DA7">
        <w:rPr>
          <w:b w:val="0"/>
          <w:bCs w:val="0"/>
          <w:sz w:val="24"/>
          <w:szCs w:val="24"/>
        </w:rPr>
        <w:t>a very</w:t>
      </w:r>
      <w:r w:rsidRPr="54C14C28" w:rsidR="53A334A0">
        <w:rPr>
          <w:b w:val="0"/>
          <w:bCs w:val="0"/>
          <w:sz w:val="24"/>
          <w:szCs w:val="24"/>
        </w:rPr>
        <w:t xml:space="preserve"> similar</w:t>
      </w:r>
      <w:r w:rsidRPr="54C14C28" w:rsidR="53A334A0">
        <w:rPr>
          <w:b w:val="0"/>
          <w:bCs w:val="0"/>
          <w:sz w:val="24"/>
          <w:szCs w:val="24"/>
        </w:rPr>
        <w:t xml:space="preserve"> packa</w:t>
      </w:r>
      <w:r w:rsidRPr="54C14C28" w:rsidR="6A3E8649">
        <w:rPr>
          <w:b w:val="0"/>
          <w:bCs w:val="0"/>
          <w:sz w:val="24"/>
          <w:szCs w:val="24"/>
        </w:rPr>
        <w:t xml:space="preserve">ging but with the added complexity of the motors and cameras </w:t>
      </w:r>
    </w:p>
    <w:p w:rsidR="54C14C28" w:rsidP="54C14C28" w:rsidRDefault="54C14C28" w14:paraId="1BD123DB" w14:textId="3B5B1204">
      <w:pPr>
        <w:pStyle w:val="Title"/>
        <w:jc w:val="left"/>
        <w:rPr>
          <w:sz w:val="24"/>
          <w:szCs w:val="24"/>
        </w:rPr>
      </w:pPr>
    </w:p>
    <w:p w:rsidR="54C14C28" w:rsidP="54C14C28" w:rsidRDefault="54C14C28" w14:paraId="2F1E66C3" w14:textId="30A3B8D0">
      <w:pPr>
        <w:pStyle w:val="Title"/>
        <w:jc w:val="left"/>
        <w:rPr>
          <w:sz w:val="24"/>
          <w:szCs w:val="24"/>
        </w:rPr>
      </w:pPr>
    </w:p>
    <w:p w:rsidR="00305B64" w:rsidP="00305B64" w:rsidRDefault="00305B64" w14:paraId="0DACFAE2" w14:textId="6B0DA42E">
      <w:pPr>
        <w:pStyle w:val="Title"/>
        <w:jc w:val="left"/>
        <w:rPr>
          <w:sz w:val="24"/>
        </w:rPr>
      </w:pPr>
      <w:r w:rsidRPr="54C14C28" w:rsidR="00305B64">
        <w:rPr>
          <w:sz w:val="24"/>
          <w:szCs w:val="24"/>
        </w:rPr>
        <w:t>2.0  Project</w:t>
      </w:r>
      <w:r w:rsidRPr="54C14C28" w:rsidR="00305B64">
        <w:rPr>
          <w:sz w:val="24"/>
          <w:szCs w:val="24"/>
        </w:rPr>
        <w:t xml:space="preserve"> Packaging Description</w:t>
      </w:r>
    </w:p>
    <w:p w:rsidR="54C14C28" w:rsidP="54C14C28" w:rsidRDefault="54C14C28" w14:paraId="37E49B7D" w14:textId="1087A6C2">
      <w:pPr>
        <w:pStyle w:val="Title"/>
        <w:jc w:val="left"/>
        <w:rPr>
          <w:sz w:val="24"/>
          <w:szCs w:val="24"/>
        </w:rPr>
      </w:pPr>
    </w:p>
    <w:p w:rsidR="6F8B5E30" w:rsidP="54C14C28" w:rsidRDefault="6F8B5E30" w14:paraId="386A5888" w14:textId="352E2476">
      <w:pPr>
        <w:pStyle w:val="Title"/>
        <w:jc w:val="left"/>
        <w:rPr>
          <w:b w:val="0"/>
          <w:bCs w:val="0"/>
          <w:sz w:val="24"/>
          <w:szCs w:val="24"/>
        </w:rPr>
      </w:pPr>
      <w:r w:rsidRPr="54C14C28" w:rsidR="6F8B5E30">
        <w:rPr>
          <w:b w:val="0"/>
          <w:bCs w:val="0"/>
          <w:sz w:val="24"/>
          <w:szCs w:val="24"/>
        </w:rPr>
        <w:t xml:space="preserve">DodgeBot will </w:t>
      </w:r>
      <w:r w:rsidRPr="54C14C28" w:rsidR="421BBFA0">
        <w:rPr>
          <w:b w:val="0"/>
          <w:bCs w:val="0"/>
          <w:sz w:val="24"/>
          <w:szCs w:val="24"/>
        </w:rPr>
        <w:t xml:space="preserve">be packaged similarly to the 2 examples given above. </w:t>
      </w:r>
      <w:r w:rsidRPr="54C14C28" w:rsidR="459AD66F">
        <w:rPr>
          <w:b w:val="0"/>
          <w:bCs w:val="0"/>
          <w:sz w:val="24"/>
          <w:szCs w:val="24"/>
        </w:rPr>
        <w:t xml:space="preserve">Fig 2 in Appendix 1 will give </w:t>
      </w:r>
      <w:r w:rsidRPr="54C14C28" w:rsidR="459AD66F">
        <w:rPr>
          <w:b w:val="0"/>
          <w:bCs w:val="0"/>
          <w:sz w:val="24"/>
          <w:szCs w:val="24"/>
        </w:rPr>
        <w:t>a rough idea</w:t>
      </w:r>
      <w:r w:rsidRPr="54C14C28" w:rsidR="4C016CD3">
        <w:rPr>
          <w:b w:val="0"/>
          <w:bCs w:val="0"/>
          <w:sz w:val="24"/>
          <w:szCs w:val="24"/>
        </w:rPr>
        <w:t xml:space="preserve"> of how the final assembly will be. </w:t>
      </w:r>
      <w:r w:rsidRPr="54C14C28" w:rsidR="63922E39">
        <w:rPr>
          <w:b w:val="0"/>
          <w:bCs w:val="0"/>
          <w:sz w:val="24"/>
          <w:szCs w:val="24"/>
        </w:rPr>
        <w:t xml:space="preserve">The PCB will be housed in the Motor Assembly within the </w:t>
      </w:r>
      <w:r w:rsidRPr="54C14C28" w:rsidR="1FFDDF92">
        <w:rPr>
          <w:b w:val="0"/>
          <w:bCs w:val="0"/>
          <w:sz w:val="24"/>
          <w:szCs w:val="24"/>
        </w:rPr>
        <w:t xml:space="preserve">base </w:t>
      </w:r>
      <w:r w:rsidRPr="54C14C28" w:rsidR="63922E39">
        <w:rPr>
          <w:b w:val="0"/>
          <w:bCs w:val="0"/>
          <w:sz w:val="24"/>
          <w:szCs w:val="24"/>
        </w:rPr>
        <w:t>housing.</w:t>
      </w:r>
      <w:r w:rsidRPr="54C14C28" w:rsidR="4C016CD3">
        <w:rPr>
          <w:b w:val="0"/>
          <w:bCs w:val="0"/>
          <w:sz w:val="24"/>
          <w:szCs w:val="24"/>
        </w:rPr>
        <w:t xml:space="preserve"> The housing is </w:t>
      </w:r>
      <w:r w:rsidRPr="54C14C28" w:rsidR="5A803D2F">
        <w:rPr>
          <w:b w:val="0"/>
          <w:bCs w:val="0"/>
          <w:sz w:val="24"/>
          <w:szCs w:val="24"/>
        </w:rPr>
        <w:t>inspired by the Century Bob XL design and will have a similar shape. The box</w:t>
      </w:r>
      <w:r w:rsidRPr="54C14C28" w:rsidR="77CDCA43">
        <w:rPr>
          <w:b w:val="0"/>
          <w:bCs w:val="0"/>
          <w:sz w:val="24"/>
          <w:szCs w:val="24"/>
        </w:rPr>
        <w:t xml:space="preserve"> is shown in the figure for simplicity of drawing. The housing and end effector will be made of aluminum</w:t>
      </w:r>
      <w:r w:rsidRPr="54C14C28" w:rsidR="60DBF89C">
        <w:rPr>
          <w:b w:val="0"/>
          <w:bCs w:val="0"/>
          <w:sz w:val="24"/>
          <w:szCs w:val="24"/>
        </w:rPr>
        <w:t xml:space="preserve">. The camera will be mounted above the entire assembly and will </w:t>
      </w:r>
      <w:r w:rsidRPr="54C14C28" w:rsidR="60DBF89C">
        <w:rPr>
          <w:b w:val="0"/>
          <w:bCs w:val="0"/>
          <w:sz w:val="24"/>
          <w:szCs w:val="24"/>
        </w:rPr>
        <w:t>interface</w:t>
      </w:r>
      <w:r w:rsidRPr="54C14C28" w:rsidR="60DBF89C">
        <w:rPr>
          <w:b w:val="0"/>
          <w:bCs w:val="0"/>
          <w:sz w:val="24"/>
          <w:szCs w:val="24"/>
        </w:rPr>
        <w:t xml:space="preserve"> with the laptop. The laptop will </w:t>
      </w:r>
      <w:r w:rsidRPr="54C14C28" w:rsidR="60DBF89C">
        <w:rPr>
          <w:b w:val="0"/>
          <w:bCs w:val="0"/>
          <w:sz w:val="24"/>
          <w:szCs w:val="24"/>
        </w:rPr>
        <w:t>interface</w:t>
      </w:r>
      <w:r w:rsidRPr="54C14C28" w:rsidR="60DBF89C">
        <w:rPr>
          <w:b w:val="0"/>
          <w:bCs w:val="0"/>
          <w:sz w:val="24"/>
          <w:szCs w:val="24"/>
        </w:rPr>
        <w:t xml:space="preserve"> with the PCB and the camera. Finally, the PCB will </w:t>
      </w:r>
      <w:r w:rsidRPr="54C14C28" w:rsidR="60DBF89C">
        <w:rPr>
          <w:b w:val="0"/>
          <w:bCs w:val="0"/>
          <w:sz w:val="24"/>
          <w:szCs w:val="24"/>
        </w:rPr>
        <w:t>interface</w:t>
      </w:r>
      <w:r w:rsidRPr="54C14C28" w:rsidR="60DBF89C">
        <w:rPr>
          <w:b w:val="0"/>
          <w:bCs w:val="0"/>
          <w:sz w:val="24"/>
          <w:szCs w:val="24"/>
        </w:rPr>
        <w:t xml:space="preserve"> with the motor assembly </w:t>
      </w:r>
      <w:r w:rsidRPr="54C14C28" w:rsidR="46950199">
        <w:rPr>
          <w:b w:val="0"/>
          <w:bCs w:val="0"/>
          <w:sz w:val="24"/>
          <w:szCs w:val="24"/>
        </w:rPr>
        <w:t xml:space="preserve">which is shown in CAD below in Appendix 1 figure 1. </w:t>
      </w:r>
    </w:p>
    <w:p w:rsidR="00305B64" w:rsidP="00305B64" w:rsidRDefault="00305B64" w14:paraId="4021787C" w14:textId="77777777">
      <w:pPr>
        <w:pStyle w:val="Title"/>
        <w:jc w:val="left"/>
        <w:rPr>
          <w:sz w:val="24"/>
        </w:rPr>
      </w:pPr>
    </w:p>
    <w:p w:rsidR="00305B64" w:rsidP="54C14C28" w:rsidRDefault="00305B64" w14:paraId="5F18095B" w14:textId="15D90E9E">
      <w:pPr>
        <w:pStyle w:val="Title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  <w:r w:rsidRPr="54C14C28" w:rsidR="00305B64">
        <w:rPr>
          <w:b w:val="0"/>
          <w:bCs w:val="0"/>
          <w:i w:val="1"/>
          <w:iCs w:val="1"/>
          <w:color w:val="FF0000"/>
          <w:sz w:val="24"/>
          <w:szCs w:val="24"/>
        </w:rPr>
        <w:t xml:space="preserve"> </w:t>
      </w:r>
    </w:p>
    <w:p w:rsidR="00305B64" w:rsidP="00E13F66" w:rsidRDefault="00305B64" w14:paraId="36F77C88" w14:textId="4F7145F9">
      <w:pPr>
        <w:pStyle w:val="Title"/>
        <w:jc w:val="left"/>
        <w:rPr>
          <w:sz w:val="24"/>
        </w:rPr>
      </w:pPr>
    </w:p>
    <w:p w:rsidR="00305B64" w:rsidP="00E13F66" w:rsidRDefault="00305B64" w14:paraId="47962FC2" w14:textId="77777777">
      <w:pPr>
        <w:pStyle w:val="Title"/>
        <w:jc w:val="left"/>
        <w:rPr>
          <w:sz w:val="24"/>
        </w:rPr>
      </w:pPr>
    </w:p>
    <w:p w:rsidR="00527BCA" w:rsidP="00E13F66" w:rsidRDefault="008161DB" w14:paraId="646C0DB1" w14:textId="77777777">
      <w:pPr>
        <w:pStyle w:val="Title"/>
        <w:jc w:val="left"/>
        <w:rPr>
          <w:sz w:val="24"/>
        </w:rPr>
      </w:pPr>
      <w:proofErr w:type="gramStart"/>
      <w:r>
        <w:rPr>
          <w:sz w:val="24"/>
        </w:rPr>
        <w:t>3</w:t>
      </w:r>
      <w:r w:rsidR="00E13F66">
        <w:rPr>
          <w:sz w:val="24"/>
        </w:rPr>
        <w:t xml:space="preserve">.0  </w:t>
      </w:r>
      <w:r w:rsidR="00284432">
        <w:rPr>
          <w:sz w:val="24"/>
        </w:rPr>
        <w:t>Sources</w:t>
      </w:r>
      <w:proofErr w:type="gramEnd"/>
      <w:r w:rsidR="00284432">
        <w:rPr>
          <w:sz w:val="24"/>
        </w:rPr>
        <w:t xml:space="preserve"> Cited</w:t>
      </w:r>
    </w:p>
    <w:p w:rsidR="00527BCA" w:rsidP="54C14C28" w:rsidRDefault="00527BCA" w14:paraId="2056208F" w14:textId="77777777">
      <w:pPr>
        <w:pStyle w:val="Title"/>
        <w:jc w:val="left"/>
        <w:rPr>
          <w:sz w:val="24"/>
          <w:szCs w:val="24"/>
        </w:rPr>
      </w:pPr>
    </w:p>
    <w:p w:rsidR="00527BCA" w:rsidP="54C14C28" w:rsidRDefault="00527BCA" w14:paraId="1BBE687C" w14:textId="670D7F58">
      <w:pPr>
        <w:ind/>
        <w:rPr>
          <w:rStyle w:val="Hyperlink"/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lang w:val="en-US"/>
        </w:rPr>
      </w:pPr>
      <w:r w:rsidRPr="54C14C28" w:rsidR="07FCC5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[1]</w:t>
      </w:r>
      <w:r w:rsidRPr="54C14C28" w:rsidR="403B140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r w:rsidRPr="54C14C28" w:rsidR="07FCC5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“</w:t>
      </w:r>
      <w:r w:rsidRPr="54C14C28" w:rsidR="07FCC5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BotBoxer</w:t>
      </w:r>
      <w:r w:rsidRPr="54C14C28" w:rsidR="07FCC5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| Smart Boxing Machine for an Ultimate Workout,” </w:t>
      </w:r>
      <w:hyperlink>
        <w:r w:rsidRPr="54C14C28" w:rsidR="07FCC536">
          <w:rPr>
            <w:rStyle w:val="Hyperlink"/>
            <w:rFonts w:ascii="Calibri" w:hAnsi="Calibri" w:eastAsia="Calibri" w:cs="Calibri"/>
            <w:b w:val="0"/>
            <w:bCs w:val="0"/>
            <w:i w:val="1"/>
            <w:iCs w:val="1"/>
            <w:caps w:val="0"/>
            <w:smallCaps w:val="0"/>
            <w:noProof w:val="0"/>
            <w:lang w:val="en-US"/>
          </w:rPr>
          <w:t>www.skytechsport.com</w:t>
        </w:r>
      </w:hyperlink>
      <w:r w:rsidRPr="54C14C28" w:rsidR="07FCC5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. </w:t>
      </w:r>
      <w:hyperlink r:id="Rd0e5641f91a1406e">
        <w:r w:rsidRPr="54C14C28" w:rsidR="07FCC536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https://www.skytechsport.com/botboxer-home</w:t>
        </w:r>
      </w:hyperlink>
    </w:p>
    <w:p w:rsidR="00527BCA" w:rsidP="54C14C28" w:rsidRDefault="00527BCA" w14:paraId="04941ADD" w14:textId="2927817E">
      <w:pPr>
        <w:ind/>
      </w:pPr>
      <w:r w:rsidRPr="54C14C28" w:rsidR="07FCC53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‌</w:t>
      </w:r>
    </w:p>
    <w:p w:rsidR="00527BCA" w:rsidP="54C14C28" w:rsidRDefault="00527BCA" w14:paraId="3D3DBC02" w14:textId="1BA05B08">
      <w:pPr>
        <w:pStyle w:val="Title"/>
        <w:ind/>
        <w:jc w:val="left"/>
        <w:rPr>
          <w:sz w:val="24"/>
          <w:szCs w:val="24"/>
        </w:rPr>
      </w:pPr>
    </w:p>
    <w:p w:rsidR="00527BCA" w:rsidP="54C14C28" w:rsidRDefault="00527BCA" w14:paraId="561B0BA0" w14:textId="402516F4">
      <w:pPr>
        <w:ind/>
      </w:pPr>
      <w:r w:rsidRPr="54C14C28" w:rsidR="02EAE2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[</w:t>
      </w:r>
      <w:r w:rsidRPr="54C14C28" w:rsidR="6017CE9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2</w:t>
      </w:r>
      <w:r w:rsidRPr="54C14C28" w:rsidR="02EAE2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]</w:t>
      </w:r>
      <w:r w:rsidRPr="54C14C28" w:rsidR="5CF4C744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</w:t>
      </w:r>
      <w:r w:rsidRPr="54C14C28" w:rsidR="02EAE2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“BOB XL - Body Opponent Bag | Punching Bag | Century,” </w:t>
      </w:r>
      <w:r w:rsidRPr="54C14C28" w:rsidR="02EAE252">
        <w:rPr>
          <w:rFonts w:ascii="Calibri" w:hAnsi="Calibri" w:eastAsia="Calibri" w:cs="Calibri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lang w:val="en-US"/>
        </w:rPr>
        <w:t>Century Martial Arts</w:t>
      </w:r>
      <w:r w:rsidRPr="54C14C28" w:rsidR="02EAE2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. </w:t>
      </w:r>
      <w:hyperlink r:id="R03bcde99dd1d423b">
        <w:r w:rsidRPr="54C14C28" w:rsidR="02EAE252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lang w:val="en-US"/>
          </w:rPr>
          <w:t>https://centurymartialarts.com/products/bob-xl-body-opponent-bag</w:t>
        </w:r>
      </w:hyperlink>
      <w:r w:rsidRPr="54C14C28" w:rsidR="02EAE2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 xml:space="preserve"> (accessed Feb. 11, 2024).</w:t>
      </w:r>
    </w:p>
    <w:p w:rsidR="00527BCA" w:rsidP="54C14C28" w:rsidRDefault="00527BCA" w14:paraId="6C2F235B" w14:textId="0A3C1F4A">
      <w:pPr>
        <w:ind/>
      </w:pPr>
      <w:r w:rsidRPr="54C14C28" w:rsidR="02EAE252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lang w:val="en-US"/>
        </w:rPr>
        <w:t>‌</w:t>
      </w:r>
    </w:p>
    <w:p w:rsidR="00527BCA" w:rsidP="54C14C28" w:rsidRDefault="00527BCA" w14:paraId="6514D150" w14:textId="484BE7EA">
      <w:pPr>
        <w:pStyle w:val="Title"/>
        <w:ind w:left="72"/>
        <w:jc w:val="left"/>
        <w:rPr>
          <w:sz w:val="24"/>
          <w:szCs w:val="24"/>
        </w:rPr>
      </w:pPr>
    </w:p>
    <w:p w:rsidR="00527BCA" w:rsidP="00527BCA" w:rsidRDefault="00527BCA" w14:paraId="6AAEDD60" w14:textId="77777777">
      <w:pPr>
        <w:pStyle w:val="Title"/>
        <w:ind w:left="72"/>
        <w:rPr>
          <w:sz w:val="24"/>
        </w:rPr>
      </w:pPr>
    </w:p>
    <w:p w:rsidR="00527BCA" w:rsidP="00527BCA" w:rsidRDefault="00527BCA" w14:paraId="516F9A9E" w14:textId="77777777">
      <w:pPr>
        <w:pStyle w:val="Title"/>
        <w:ind w:left="72"/>
        <w:rPr>
          <w:sz w:val="24"/>
        </w:rPr>
      </w:pPr>
    </w:p>
    <w:p w:rsidR="00527BCA" w:rsidP="00527BCA" w:rsidRDefault="00527BCA" w14:paraId="418B8B12" w14:textId="77777777">
      <w:pPr>
        <w:pStyle w:val="Title"/>
        <w:ind w:left="72"/>
        <w:rPr>
          <w:sz w:val="24"/>
        </w:rPr>
      </w:pPr>
    </w:p>
    <w:p w:rsidR="00527BCA" w:rsidP="00527BCA" w:rsidRDefault="00527BCA" w14:paraId="21630C0E" w14:textId="77777777">
      <w:pPr>
        <w:pStyle w:val="Title"/>
        <w:ind w:left="72"/>
        <w:rPr>
          <w:sz w:val="24"/>
        </w:rPr>
      </w:pPr>
    </w:p>
    <w:p w:rsidR="00527BCA" w:rsidP="00527BCA" w:rsidRDefault="00527BCA" w14:paraId="6FD238BE" w14:textId="77777777">
      <w:pPr>
        <w:pStyle w:val="Title"/>
        <w:ind w:left="72"/>
        <w:rPr>
          <w:sz w:val="24"/>
        </w:rPr>
      </w:pPr>
    </w:p>
    <w:p w:rsidR="00527BCA" w:rsidP="00527BCA" w:rsidRDefault="00527BCA" w14:paraId="6ED7D20C" w14:textId="77777777">
      <w:pPr>
        <w:pStyle w:val="Title"/>
        <w:ind w:left="72"/>
        <w:rPr>
          <w:sz w:val="24"/>
        </w:rPr>
      </w:pPr>
    </w:p>
    <w:p w:rsidR="00527BCA" w:rsidP="00527BCA" w:rsidRDefault="00527BCA" w14:paraId="68A20E78" w14:textId="77777777">
      <w:pPr>
        <w:pStyle w:val="Title"/>
        <w:ind w:left="72"/>
        <w:rPr>
          <w:sz w:val="24"/>
        </w:rPr>
      </w:pPr>
    </w:p>
    <w:p w:rsidR="00AA7E04" w:rsidP="00AA7E04" w:rsidRDefault="00AA7E04" w14:paraId="2C11F207" w14:textId="77777777">
      <w:pPr>
        <w:pStyle w:val="Title"/>
        <w:jc w:val="left"/>
        <w:rPr>
          <w:sz w:val="24"/>
        </w:rPr>
      </w:pPr>
    </w:p>
    <w:p w:rsidR="00527BCA" w:rsidP="00AA7E04" w:rsidRDefault="00527BCA" w14:paraId="477EC79E" w14:textId="77777777">
      <w:pPr>
        <w:pStyle w:val="Title"/>
        <w:jc w:val="left"/>
        <w:rPr>
          <w:sz w:val="24"/>
        </w:rPr>
      </w:pPr>
    </w:p>
    <w:p w:rsidR="00527BCA" w:rsidP="54C14C28" w:rsidRDefault="00527BCA" w14:paraId="65BCC067" w14:textId="2BA48E46">
      <w:pPr>
        <w:pStyle w:val="Title"/>
        <w:rPr>
          <w:sz w:val="24"/>
          <w:szCs w:val="24"/>
        </w:rPr>
      </w:pPr>
      <w:r w:rsidRPr="54C14C28">
        <w:rPr>
          <w:sz w:val="24"/>
          <w:szCs w:val="24"/>
        </w:rPr>
        <w:br w:type="page"/>
      </w:r>
      <w:r w:rsidRPr="54C14C28" w:rsidR="00284432">
        <w:rPr>
          <w:sz w:val="24"/>
          <w:szCs w:val="24"/>
        </w:rPr>
        <w:t>Appendix 1</w:t>
      </w:r>
      <w:r w:rsidRPr="54C14C28" w:rsidR="00527BCA">
        <w:rPr>
          <w:sz w:val="24"/>
          <w:szCs w:val="24"/>
        </w:rPr>
        <w:t xml:space="preserve">:  </w:t>
      </w:r>
      <w:r w:rsidRPr="54C14C28" w:rsidR="005D2500">
        <w:rPr>
          <w:sz w:val="24"/>
          <w:szCs w:val="24"/>
        </w:rPr>
        <w:t>CAD Model Illustrations</w:t>
      </w:r>
      <w:r w:rsidRPr="54C14C28" w:rsidR="20B1671D">
        <w:rPr>
          <w:sz w:val="24"/>
          <w:szCs w:val="24"/>
        </w:rPr>
        <w:t xml:space="preserve"> + Drawing</w:t>
      </w:r>
    </w:p>
    <w:p w:rsidR="00527BCA" w:rsidP="00527BCA" w:rsidRDefault="00527BCA" w14:paraId="152E1E9D" w14:textId="77777777">
      <w:pPr>
        <w:pStyle w:val="Title"/>
        <w:rPr>
          <w:sz w:val="24"/>
        </w:rPr>
      </w:pPr>
    </w:p>
    <w:p w:rsidRPr="00527BCA" w:rsidR="00527BCA" w:rsidP="54C14C28" w:rsidRDefault="00527BCA" w14:paraId="191331D1" w14:textId="78D03448">
      <w:pPr>
        <w:pStyle w:val="Title"/>
        <w:jc w:val="center"/>
        <w:rPr>
          <w:b w:val="0"/>
          <w:bCs w:val="0"/>
          <w:i w:val="1"/>
          <w:iCs w:val="1"/>
          <w:color w:val="FF0000"/>
          <w:sz w:val="24"/>
          <w:szCs w:val="24"/>
        </w:rPr>
      </w:pPr>
      <w:r w:rsidR="19F27452">
        <w:drawing>
          <wp:inline wp14:editId="63D7D635" wp14:anchorId="7C59056C">
            <wp:extent cx="4572000" cy="2352675"/>
            <wp:effectExtent l="0" t="0" r="0" b="0"/>
            <wp:docPr id="17369938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c0ff3122654d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7BCA" w:rsidR="00527BCA" w:rsidP="54C14C28" w:rsidRDefault="00527BCA" w14:paraId="11693B65" w14:textId="55A5F737">
      <w:pPr>
        <w:pStyle w:val="Title"/>
        <w:jc w:val="center"/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  <w:r w:rsidRPr="54C14C28" w:rsidR="7A5A0E6D"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Fig.1</w:t>
      </w:r>
    </w:p>
    <w:p w:rsidRPr="00527BCA" w:rsidR="00527BCA" w:rsidP="54C14C28" w:rsidRDefault="00527BCA" w14:paraId="1C277F17" w14:textId="05DEE6E4">
      <w:pPr>
        <w:pStyle w:val="Title"/>
        <w:jc w:val="center"/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</w:p>
    <w:p w:rsidRPr="00527BCA" w:rsidR="00527BCA" w:rsidP="54C14C28" w:rsidRDefault="00527BCA" w14:paraId="52FD70E1" w14:textId="4D169BE3">
      <w:pPr>
        <w:pStyle w:val="Title"/>
        <w:jc w:val="center"/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</w:p>
    <w:p w:rsidRPr="00527BCA" w:rsidR="00527BCA" w:rsidP="54C14C28" w:rsidRDefault="00527BCA" w14:paraId="11625D68" w14:textId="3DCFC1A5">
      <w:pPr>
        <w:pStyle w:val="Title"/>
        <w:jc w:val="center"/>
        <w:rPr>
          <w:b w:val="0"/>
          <w:bCs w:val="0"/>
          <w:i w:val="1"/>
          <w:iCs w:val="1"/>
          <w:color w:val="FF0000"/>
          <w:sz w:val="24"/>
          <w:szCs w:val="24"/>
        </w:rPr>
      </w:pPr>
      <w:r w:rsidR="792C5C53">
        <w:drawing>
          <wp:inline wp14:editId="0CE94F4F" wp14:anchorId="7B145E64">
            <wp:extent cx="3206472" cy="4029075"/>
            <wp:effectExtent l="0" t="0" r="0" b="0"/>
            <wp:docPr id="850224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fbf6e98c6645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72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4C14C28">
        <w:rPr>
          <w:b w:val="0"/>
          <w:bCs w:val="0"/>
          <w:i w:val="1"/>
          <w:iCs w:val="1"/>
          <w:color w:val="FF0000"/>
          <w:sz w:val="24"/>
          <w:szCs w:val="24"/>
        </w:rPr>
        <w:br w:type="page"/>
      </w:r>
      <w:r w:rsidRPr="54C14C28" w:rsidR="59FF6930"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  <w:t>Fig 2</w:t>
      </w:r>
    </w:p>
    <w:p w:rsidRPr="00527BCA" w:rsidR="00527BCA" w:rsidP="54C14C28" w:rsidRDefault="00527BCA" w14:paraId="3AC75D0E" w14:textId="11C3F0F7">
      <w:pPr>
        <w:pStyle w:val="Title"/>
        <w:jc w:val="center"/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</w:p>
    <w:p w:rsidRPr="00527BCA" w:rsidR="00527BCA" w:rsidP="54C14C28" w:rsidRDefault="00527BCA" w14:paraId="1BE7DFFA" w14:textId="6667E965">
      <w:pPr>
        <w:pStyle w:val="Title"/>
        <w:jc w:val="center"/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</w:p>
    <w:p w:rsidRPr="00527BCA" w:rsidR="00527BCA" w:rsidP="54C14C28" w:rsidRDefault="00527BCA" w14:paraId="206D5EE2" w14:textId="5957CBAD">
      <w:pPr>
        <w:pStyle w:val="Title"/>
        <w:jc w:val="center"/>
        <w:rPr>
          <w:b w:val="0"/>
          <w:bCs w:val="0"/>
          <w:i w:val="1"/>
          <w:iCs w:val="1"/>
          <w:color w:val="000000" w:themeColor="text1" w:themeTint="FF" w:themeShade="FF"/>
          <w:sz w:val="24"/>
          <w:szCs w:val="24"/>
        </w:rPr>
      </w:pPr>
    </w:p>
    <w:p w:rsidRPr="00527BCA" w:rsidR="00527BCA" w:rsidP="54C14C28" w:rsidRDefault="00527BCA" w14:paraId="1CAA43AE" w14:textId="67365EBA">
      <w:pPr>
        <w:pStyle w:val="Title"/>
        <w:rPr>
          <w:color w:val="000000"/>
          <w:sz w:val="24"/>
          <w:szCs w:val="24"/>
        </w:rPr>
      </w:pPr>
      <w:r w:rsidRPr="54C14C28" w:rsidR="00284432">
        <w:rPr>
          <w:color w:val="000000" w:themeColor="text1" w:themeTint="FF" w:themeShade="FF"/>
          <w:sz w:val="24"/>
          <w:szCs w:val="24"/>
        </w:rPr>
        <w:t>Appendix 2</w:t>
      </w:r>
      <w:r w:rsidRPr="54C14C28" w:rsidR="00527BCA">
        <w:rPr>
          <w:color w:val="000000" w:themeColor="text1" w:themeTint="FF" w:themeShade="FF"/>
          <w:sz w:val="24"/>
          <w:szCs w:val="24"/>
        </w:rPr>
        <w:t>:  Project Packaging Specifications</w:t>
      </w:r>
    </w:p>
    <w:p w:rsidR="00527BCA" w:rsidP="00527BCA" w:rsidRDefault="00527BCA" w14:paraId="4AF32FBE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451145EB" w14:textId="77777777">
      <w:pPr>
        <w:pStyle w:val="Title"/>
        <w:jc w:val="left"/>
        <w:rPr>
          <w:b w:val="0"/>
          <w:i/>
          <w:color w:val="FF0000"/>
          <w:sz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2325"/>
        <w:gridCol w:w="1419"/>
        <w:gridCol w:w="2505"/>
      </w:tblGrid>
      <w:tr w:rsidR="54C14C28" w:rsidTr="54C14C28" w14:paraId="55E5F884">
        <w:trPr>
          <w:trHeight w:val="300"/>
        </w:trPr>
        <w:tc>
          <w:tcPr>
            <w:tcW w:w="1872" w:type="dxa"/>
            <w:tcMar/>
          </w:tcPr>
          <w:p w:rsidR="68607A65" w:rsidP="54C14C28" w:rsidRDefault="68607A65" w14:paraId="78B65953" w14:textId="6EBEB4D4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68607A65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Material</w:t>
            </w:r>
          </w:p>
        </w:tc>
        <w:tc>
          <w:tcPr>
            <w:tcW w:w="2325" w:type="dxa"/>
            <w:tcMar/>
          </w:tcPr>
          <w:p w:rsidR="68607A65" w:rsidP="54C14C28" w:rsidRDefault="68607A65" w14:paraId="1BB8FDCF" w14:textId="54FE1B22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68607A65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Tooling</w:t>
            </w:r>
          </w:p>
        </w:tc>
        <w:tc>
          <w:tcPr>
            <w:tcW w:w="1419" w:type="dxa"/>
            <w:tcMar/>
          </w:tcPr>
          <w:p w:rsidR="68607A65" w:rsidP="54C14C28" w:rsidRDefault="68607A65" w14:paraId="07B5B2F4" w14:textId="7A31B638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68607A65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Weight</w:t>
            </w:r>
          </w:p>
        </w:tc>
        <w:tc>
          <w:tcPr>
            <w:tcW w:w="2505" w:type="dxa"/>
            <w:tcMar/>
          </w:tcPr>
          <w:p w:rsidR="68607A65" w:rsidP="54C14C28" w:rsidRDefault="68607A65" w14:paraId="67DDFDBD" w14:textId="4DCCF8D2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68607A65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ost</w:t>
            </w:r>
          </w:p>
        </w:tc>
      </w:tr>
      <w:tr w:rsidR="54C14C28" w:rsidTr="54C14C28" w14:paraId="7B53A32D">
        <w:trPr>
          <w:trHeight w:val="300"/>
        </w:trPr>
        <w:tc>
          <w:tcPr>
            <w:tcW w:w="1872" w:type="dxa"/>
            <w:tcMar/>
          </w:tcPr>
          <w:p w:rsidR="1E45210F" w:rsidP="54C14C28" w:rsidRDefault="1E45210F" w14:paraId="27C1EBD6" w14:textId="0E6D4C11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Aluminum</w:t>
            </w:r>
          </w:p>
        </w:tc>
        <w:tc>
          <w:tcPr>
            <w:tcW w:w="2325" w:type="dxa"/>
            <w:tcMar/>
          </w:tcPr>
          <w:p w:rsidR="1E45210F" w:rsidP="54C14C28" w:rsidRDefault="1E45210F" w14:paraId="4B9F7E12" w14:textId="50E8236E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Drill/CNC</w:t>
            </w:r>
          </w:p>
        </w:tc>
        <w:tc>
          <w:tcPr>
            <w:tcW w:w="1419" w:type="dxa"/>
            <w:tcMar/>
          </w:tcPr>
          <w:p w:rsidR="1E45210F" w:rsidP="54C14C28" w:rsidRDefault="1E45210F" w14:paraId="3DEB718B" w14:textId="0809128B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10lbs</w:t>
            </w:r>
          </w:p>
        </w:tc>
        <w:tc>
          <w:tcPr>
            <w:tcW w:w="2505" w:type="dxa"/>
            <w:tcMar/>
          </w:tcPr>
          <w:p w:rsidR="1E45210F" w:rsidP="54C14C28" w:rsidRDefault="1E45210F" w14:paraId="6CF04AE5" w14:textId="231BB1D2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$30</w:t>
            </w:r>
          </w:p>
        </w:tc>
      </w:tr>
      <w:tr w:rsidR="54C14C28" w:rsidTr="54C14C28" w14:paraId="2A3F4B09">
        <w:trPr>
          <w:trHeight w:val="300"/>
        </w:trPr>
        <w:tc>
          <w:tcPr>
            <w:tcW w:w="1872" w:type="dxa"/>
            <w:tcMar/>
          </w:tcPr>
          <w:p w:rsidR="1E45210F" w:rsidP="54C14C28" w:rsidRDefault="1E45210F" w14:paraId="5568F696" w14:textId="04A31405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unching Bag</w:t>
            </w:r>
          </w:p>
        </w:tc>
        <w:tc>
          <w:tcPr>
            <w:tcW w:w="2325" w:type="dxa"/>
            <w:tcMar/>
          </w:tcPr>
          <w:p w:rsidR="1E45210F" w:rsidP="54C14C28" w:rsidRDefault="1E45210F" w14:paraId="45F80584" w14:textId="4609D082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/A</w:t>
            </w:r>
          </w:p>
        </w:tc>
        <w:tc>
          <w:tcPr>
            <w:tcW w:w="1419" w:type="dxa"/>
            <w:tcMar/>
          </w:tcPr>
          <w:p w:rsidR="1E45210F" w:rsidP="54C14C28" w:rsidRDefault="1E45210F" w14:paraId="1FA062B6" w14:textId="39D80CEC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1lb</w:t>
            </w:r>
          </w:p>
        </w:tc>
        <w:tc>
          <w:tcPr>
            <w:tcW w:w="2505" w:type="dxa"/>
            <w:tcMar/>
          </w:tcPr>
          <w:p w:rsidR="1E45210F" w:rsidP="54C14C28" w:rsidRDefault="1E45210F" w14:paraId="58633FFF" w14:textId="54D9A559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$20</w:t>
            </w:r>
          </w:p>
        </w:tc>
      </w:tr>
      <w:tr w:rsidR="54C14C28" w:rsidTr="54C14C28" w14:paraId="41370F9E">
        <w:trPr>
          <w:trHeight w:val="300"/>
        </w:trPr>
        <w:tc>
          <w:tcPr>
            <w:tcW w:w="1872" w:type="dxa"/>
            <w:tcMar/>
          </w:tcPr>
          <w:p w:rsidR="1E45210F" w:rsidP="54C14C28" w:rsidRDefault="1E45210F" w14:paraId="47E20AC3" w14:textId="2D4EF674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Motors(both)</w:t>
            </w:r>
          </w:p>
        </w:tc>
        <w:tc>
          <w:tcPr>
            <w:tcW w:w="2325" w:type="dxa"/>
            <w:tcMar/>
          </w:tcPr>
          <w:p w:rsidR="1E45210F" w:rsidP="54C14C28" w:rsidRDefault="1E45210F" w14:paraId="6329491A" w14:textId="0B69AA08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/A</w:t>
            </w:r>
          </w:p>
        </w:tc>
        <w:tc>
          <w:tcPr>
            <w:tcW w:w="1419" w:type="dxa"/>
            <w:tcMar/>
          </w:tcPr>
          <w:p w:rsidR="1E45210F" w:rsidP="54C14C28" w:rsidRDefault="1E45210F" w14:paraId="01B38409" w14:textId="0BB7DA53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50lb (combine)</w:t>
            </w:r>
          </w:p>
        </w:tc>
        <w:tc>
          <w:tcPr>
            <w:tcW w:w="2505" w:type="dxa"/>
            <w:tcMar/>
          </w:tcPr>
          <w:p w:rsidR="1E45210F" w:rsidP="54C14C28" w:rsidRDefault="1E45210F" w14:paraId="15ADB2BE" w14:textId="2D75FCE4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/A (from School)</w:t>
            </w:r>
          </w:p>
        </w:tc>
      </w:tr>
      <w:tr w:rsidR="54C14C28" w:rsidTr="54C14C28" w14:paraId="2A2211DA">
        <w:trPr>
          <w:trHeight w:val="300"/>
        </w:trPr>
        <w:tc>
          <w:tcPr>
            <w:tcW w:w="1872" w:type="dxa"/>
            <w:tcMar/>
          </w:tcPr>
          <w:p w:rsidR="1E45210F" w:rsidP="54C14C28" w:rsidRDefault="1E45210F" w14:paraId="2E6B3ACB" w14:textId="05572AF1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PCB</w:t>
            </w:r>
          </w:p>
        </w:tc>
        <w:tc>
          <w:tcPr>
            <w:tcW w:w="2325" w:type="dxa"/>
            <w:tcMar/>
          </w:tcPr>
          <w:p w:rsidR="1E45210F" w:rsidP="54C14C28" w:rsidRDefault="1E45210F" w14:paraId="6C96EDDF" w14:textId="3DD23F20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oldering</w:t>
            </w:r>
          </w:p>
        </w:tc>
        <w:tc>
          <w:tcPr>
            <w:tcW w:w="1419" w:type="dxa"/>
            <w:tcMar/>
          </w:tcPr>
          <w:p w:rsidR="1E45210F" w:rsidP="54C14C28" w:rsidRDefault="1E45210F" w14:paraId="0480909A" w14:textId="22CB87E2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0.1lb</w:t>
            </w:r>
          </w:p>
        </w:tc>
        <w:tc>
          <w:tcPr>
            <w:tcW w:w="2505" w:type="dxa"/>
            <w:tcMar/>
          </w:tcPr>
          <w:p w:rsidR="1E45210F" w:rsidP="54C14C28" w:rsidRDefault="1E45210F" w14:paraId="7D20B099" w14:textId="0CC3E3E7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$30</w:t>
            </w:r>
          </w:p>
        </w:tc>
      </w:tr>
      <w:tr w:rsidR="54C14C28" w:rsidTr="54C14C28" w14:paraId="0F688F26">
        <w:trPr>
          <w:trHeight w:val="300"/>
        </w:trPr>
        <w:tc>
          <w:tcPr>
            <w:tcW w:w="1872" w:type="dxa"/>
            <w:tcMar/>
          </w:tcPr>
          <w:p w:rsidR="1E45210F" w:rsidP="54C14C28" w:rsidRDefault="1E45210F" w14:paraId="71F9D441" w14:textId="543256BA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Camera</w:t>
            </w:r>
          </w:p>
        </w:tc>
        <w:tc>
          <w:tcPr>
            <w:tcW w:w="2325" w:type="dxa"/>
            <w:tcMar/>
          </w:tcPr>
          <w:p w:rsidR="1E45210F" w:rsidP="54C14C28" w:rsidRDefault="1E45210F" w14:paraId="22ACE3AE" w14:textId="25242358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NA</w:t>
            </w:r>
          </w:p>
        </w:tc>
        <w:tc>
          <w:tcPr>
            <w:tcW w:w="1419" w:type="dxa"/>
            <w:tcMar/>
          </w:tcPr>
          <w:p w:rsidR="1E45210F" w:rsidP="54C14C28" w:rsidRDefault="1E45210F" w14:paraId="400E3C86" w14:textId="18252FC9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0.1lb</w:t>
            </w:r>
          </w:p>
        </w:tc>
        <w:tc>
          <w:tcPr>
            <w:tcW w:w="2505" w:type="dxa"/>
            <w:tcMar/>
          </w:tcPr>
          <w:p w:rsidR="1E45210F" w:rsidP="54C14C28" w:rsidRDefault="1E45210F" w14:paraId="03E0BE09" w14:textId="21FBB93F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$5</w:t>
            </w:r>
          </w:p>
        </w:tc>
      </w:tr>
      <w:tr w:rsidR="54C14C28" w:rsidTr="54C14C28" w14:paraId="48A8C491">
        <w:trPr>
          <w:trHeight w:val="300"/>
        </w:trPr>
        <w:tc>
          <w:tcPr>
            <w:tcW w:w="1872" w:type="dxa"/>
            <w:tcMar/>
          </w:tcPr>
          <w:p w:rsidR="1E45210F" w:rsidP="54C14C28" w:rsidRDefault="1E45210F" w14:paraId="62638401" w14:textId="550DD500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Wiring</w:t>
            </w:r>
          </w:p>
        </w:tc>
        <w:tc>
          <w:tcPr>
            <w:tcW w:w="2325" w:type="dxa"/>
            <w:tcMar/>
          </w:tcPr>
          <w:p w:rsidR="1E45210F" w:rsidP="54C14C28" w:rsidRDefault="1E45210F" w14:paraId="32882293" w14:textId="39EAE70E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Soldering/Crimping</w:t>
            </w:r>
          </w:p>
        </w:tc>
        <w:tc>
          <w:tcPr>
            <w:tcW w:w="1419" w:type="dxa"/>
            <w:tcMar/>
          </w:tcPr>
          <w:p w:rsidR="1E45210F" w:rsidP="54C14C28" w:rsidRDefault="1E45210F" w14:paraId="7BF21D49" w14:textId="3039D2B1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5lb Total</w:t>
            </w:r>
          </w:p>
        </w:tc>
        <w:tc>
          <w:tcPr>
            <w:tcW w:w="2505" w:type="dxa"/>
            <w:tcMar/>
          </w:tcPr>
          <w:p w:rsidR="1E45210F" w:rsidP="54C14C28" w:rsidRDefault="1E45210F" w14:paraId="5E5C0B6A" w14:textId="3FF3B576">
            <w:pPr>
              <w:pStyle w:val="Title"/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</w:pPr>
            <w:r w:rsidRPr="54C14C28" w:rsidR="1E45210F">
              <w:rPr>
                <w:b w:val="0"/>
                <w:bCs w:val="0"/>
                <w:i w:val="1"/>
                <w:iCs w:val="1"/>
                <w:color w:val="000000" w:themeColor="text1" w:themeTint="FF" w:themeShade="FF"/>
                <w:sz w:val="24"/>
                <w:szCs w:val="24"/>
              </w:rPr>
              <w:t>$2</w:t>
            </w:r>
          </w:p>
        </w:tc>
      </w:tr>
    </w:tbl>
    <w:p w:rsidR="006A18CA" w:rsidP="00527BCA" w:rsidRDefault="006A18CA" w14:paraId="1665A2B4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541F83B8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580D09C0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073BF7C6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229D256C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01B16672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0DB3DE76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486A0D71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279277DA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390CAAD5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36026F8B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167DE9E3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Pr="00527BCA" w:rsidR="006A18CA" w:rsidP="006A18CA" w:rsidRDefault="006A18CA" w14:paraId="77825A64" w14:textId="77777777">
      <w:pPr>
        <w:pStyle w:val="Title"/>
        <w:rPr>
          <w:color w:val="000000"/>
          <w:sz w:val="24"/>
        </w:rPr>
      </w:pPr>
      <w:r>
        <w:rPr>
          <w:b w:val="0"/>
          <w:i/>
          <w:color w:val="FF0000"/>
          <w:sz w:val="24"/>
        </w:rPr>
        <w:br w:type="page"/>
      </w:r>
      <w:r w:rsidRPr="00527BCA">
        <w:rPr>
          <w:color w:val="000000"/>
          <w:sz w:val="24"/>
        </w:rPr>
        <w:t xml:space="preserve">Appendix </w:t>
      </w:r>
      <w:r w:rsidR="00284432">
        <w:rPr>
          <w:color w:val="000000"/>
          <w:sz w:val="24"/>
        </w:rPr>
        <w:t>3</w:t>
      </w:r>
      <w:r w:rsidRPr="00527BCA">
        <w:rPr>
          <w:color w:val="000000"/>
          <w:sz w:val="24"/>
        </w:rPr>
        <w:t xml:space="preserve">:  </w:t>
      </w:r>
      <w:r>
        <w:rPr>
          <w:color w:val="000000"/>
          <w:sz w:val="24"/>
        </w:rPr>
        <w:t>PCB Footprint Layout</w:t>
      </w:r>
    </w:p>
    <w:p w:rsidR="006A18CA" w:rsidP="006A18CA" w:rsidRDefault="006A18CA" w14:paraId="5ED29F9E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5CCB904C" w:rsidP="54C14C28" w:rsidRDefault="5CCB904C" w14:paraId="22B8D327" w14:textId="38F5CD03">
      <w:pPr>
        <w:pStyle w:val="Title"/>
        <w:jc w:val="left"/>
      </w:pPr>
      <w:r w:rsidR="5CCB904C">
        <w:drawing>
          <wp:inline wp14:editId="34AFD562" wp14:anchorId="6EBFBDD5">
            <wp:extent cx="4572000" cy="2981325"/>
            <wp:effectExtent l="0" t="0" r="0" b="0"/>
            <wp:docPr id="12131247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45c3fa829b41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C14C28" w:rsidP="54C14C28" w:rsidRDefault="54C14C28" w14:paraId="6767F34C" w14:textId="2FC8A024">
      <w:pPr>
        <w:pStyle w:val="Title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</w:p>
    <w:sectPr w:rsidRPr="00527BCA" w:rsidR="006A18CA" w:rsidSect="006F0BB9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D63" w:rsidRDefault="00960D63" w14:paraId="77F4A201" w14:textId="77777777">
      <w:r>
        <w:separator/>
      </w:r>
    </w:p>
  </w:endnote>
  <w:endnote w:type="continuationSeparator" w:id="0">
    <w:p w:rsidR="00960D63" w:rsidRDefault="00960D63" w14:paraId="09BC3D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E17" w:rsidP="0052204C" w:rsidRDefault="006F0BB9" w14:paraId="388D664B" w14:textId="1DB39EC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F6FF8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F6FF8">
      <w:rPr>
        <w:b/>
        <w:noProof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BB9" w:rsidP="006F0BB9" w:rsidRDefault="006F0BB9" w14:paraId="5161D89C" w14:textId="79CAF3D4">
    <w:pPr>
      <w:pStyle w:val="Footer"/>
      <w:jc w:val="both"/>
    </w:pPr>
    <w:r>
      <w:t xml:space="preserve">       </w:t>
    </w:r>
    <w:r w:rsidR="006433A3">
      <w:tab/>
    </w:r>
    <w:r w:rsidR="006433A3">
      <w:tab/>
    </w:r>
    <w:r w:rsidR="006433A3">
      <w:t xml:space="preserve">Page </w:t>
    </w:r>
    <w:r w:rsidR="006433A3">
      <w:rPr>
        <w:b/>
      </w:rPr>
      <w:fldChar w:fldCharType="begin"/>
    </w:r>
    <w:r w:rsidR="006433A3">
      <w:rPr>
        <w:b/>
      </w:rPr>
      <w:instrText xml:space="preserve"> PAGE  \* Arabic  \* MERGEFORMAT </w:instrText>
    </w:r>
    <w:r w:rsidR="006433A3">
      <w:rPr>
        <w:b/>
      </w:rPr>
      <w:fldChar w:fldCharType="separate"/>
    </w:r>
    <w:r w:rsidR="006433A3">
      <w:rPr>
        <w:b/>
      </w:rPr>
      <w:t>2</w:t>
    </w:r>
    <w:r w:rsidR="006433A3">
      <w:rPr>
        <w:b/>
      </w:rPr>
      <w:fldChar w:fldCharType="end"/>
    </w:r>
    <w:r w:rsidR="006433A3">
      <w:t xml:space="preserve"> of </w:t>
    </w:r>
    <w:r w:rsidR="006433A3">
      <w:rPr>
        <w:b/>
      </w:rPr>
      <w:fldChar w:fldCharType="begin"/>
    </w:r>
    <w:r w:rsidR="006433A3">
      <w:rPr>
        <w:b/>
      </w:rPr>
      <w:instrText xml:space="preserve"> NUMPAGES  \* Arabic  \* MERGEFORMAT </w:instrText>
    </w:r>
    <w:r w:rsidR="006433A3">
      <w:rPr>
        <w:b/>
      </w:rPr>
      <w:fldChar w:fldCharType="separate"/>
    </w:r>
    <w:r w:rsidR="006433A3">
      <w:rPr>
        <w:b/>
      </w:rPr>
      <w:t>4</w:t>
    </w:r>
    <w:r w:rsidR="006433A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D63" w:rsidRDefault="00960D63" w14:paraId="5313475E" w14:textId="77777777">
      <w:r>
        <w:separator/>
      </w:r>
    </w:p>
  </w:footnote>
  <w:footnote w:type="continuationSeparator" w:id="0">
    <w:p w:rsidR="00960D63" w:rsidRDefault="00960D63" w14:paraId="60A77D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E17" w:rsidP="003C7B0B" w:rsidRDefault="00922E17" w14:paraId="1D2FA60C" w14:textId="71978279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6F0BB9">
      <w:t xml:space="preserve">: </w:t>
    </w:r>
    <w:r w:rsidRPr="006F0BB9">
      <w:t>Digital Systems Senior Design Project</w:t>
    </w:r>
    <w:r>
      <w:rPr>
        <w:i/>
      </w:rPr>
      <w:tab/>
    </w:r>
    <w:r w:rsidR="006433A3">
      <w:t xml:space="preserve">Last Modified: </w:t>
    </w:r>
    <w:r w:rsidR="006433A3">
      <w:fldChar w:fldCharType="begin"/>
    </w:r>
    <w:r w:rsidR="006433A3">
      <w:instrText xml:space="preserve"> SAVEDATE  \@ "MM-dd-yyyy"  \* MERGEFORMAT </w:instrText>
    </w:r>
    <w:r w:rsidR="006433A3">
      <w:fldChar w:fldCharType="separate"/>
    </w:r>
    <w:r w:rsidR="006433A3">
      <w:rPr>
        <w:noProof/>
      </w:rPr>
      <w:t>09-19-2021</w:t>
    </w:r>
    <w:r w:rsidR="006433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E17" w:rsidP="008A559D" w:rsidRDefault="00922E17" w14:paraId="698B05D0" w14:textId="23A9F71C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</w:t>
    </w:r>
    <w:r w:rsidR="0045123F">
      <w:t>CE 477</w:t>
    </w:r>
    <w:r w:rsidR="006433A3">
      <w:t>00</w:t>
    </w:r>
    <w:r w:rsidR="0045123F">
      <w:t xml:space="preserve">: </w:t>
    </w:r>
    <w:r w:rsidRPr="0045123F">
      <w:t>Digital Systems Senior Design Project</w:t>
    </w:r>
    <w:r>
      <w:rPr>
        <w:i/>
      </w:rPr>
      <w:tab/>
    </w:r>
    <w:r w:rsidR="00AA6D60">
      <w:t xml:space="preserve">Last Modified: </w:t>
    </w:r>
    <w:r w:rsidR="00AA6D60">
      <w:fldChar w:fldCharType="begin"/>
    </w:r>
    <w:r w:rsidR="00AA6D60">
      <w:instrText xml:space="preserve"> SAVEDATE  \@ "MM-dd-yyyy"  \* MERGEFORMAT </w:instrText>
    </w:r>
    <w:r w:rsidR="00AA6D60">
      <w:fldChar w:fldCharType="separate"/>
    </w:r>
    <w:r w:rsidR="007C1587">
      <w:rPr>
        <w:noProof/>
      </w:rPr>
      <w:t>09-14-2023</w:t>
    </w:r>
    <w:r w:rsidR="00AA6D60">
      <w:fldChar w:fldCharType="end"/>
    </w:r>
  </w:p>
  <w:p w:rsidR="00922E17" w:rsidP="0052204C" w:rsidRDefault="00922E17" w14:paraId="156ADEB9" w14:textId="77777777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intelligence2.xml><?xml version="1.0" encoding="utf-8"?>
<int2:intelligence xmlns:int2="http://schemas.microsoft.com/office/intelligence/2020/intelligence">
  <int2:observations>
    <int2:textHash int2:hashCode="iP/hBTPH8i4kDM" int2:id="uizXMl6l">
      <int2:state int2:type="AugLoop_Text_Critique" int2:value="Rejected"/>
    </int2:textHash>
    <int2:textHash int2:hashCode="C7eZwQtz8e21tx" int2:id="dykRSnV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D7E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83AE3"/>
    <w:multiLevelType w:val="multilevel"/>
    <w:tmpl w:val="71403438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A2F7D92"/>
    <w:multiLevelType w:val="hybridMultilevel"/>
    <w:tmpl w:val="62167A8E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56B25324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7D0D02"/>
    <w:multiLevelType w:val="multilevel"/>
    <w:tmpl w:val="85C4362C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7" w15:restartNumberingAfterBreak="0">
    <w:nsid w:val="32C97C37"/>
    <w:multiLevelType w:val="multilevel"/>
    <w:tmpl w:val="4796D4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896D0C"/>
    <w:multiLevelType w:val="hybridMultilevel"/>
    <w:tmpl w:val="7AE4FF98"/>
    <w:lvl w:ilvl="0" w:tplc="BEFEADC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06987026">
    <w:abstractNumId w:val="3"/>
  </w:num>
  <w:num w:numId="2" w16cid:durableId="1444379244">
    <w:abstractNumId w:val="13"/>
  </w:num>
  <w:num w:numId="3" w16cid:durableId="471287719">
    <w:abstractNumId w:val="2"/>
  </w:num>
  <w:num w:numId="4" w16cid:durableId="238834866">
    <w:abstractNumId w:val="9"/>
  </w:num>
  <w:num w:numId="5" w16cid:durableId="1911185949">
    <w:abstractNumId w:val="4"/>
  </w:num>
  <w:num w:numId="6" w16cid:durableId="1878470358">
    <w:abstractNumId w:val="14"/>
  </w:num>
  <w:num w:numId="7" w16cid:durableId="1452824719">
    <w:abstractNumId w:val="8"/>
  </w:num>
  <w:num w:numId="8" w16cid:durableId="89739448">
    <w:abstractNumId w:val="11"/>
  </w:num>
  <w:num w:numId="9" w16cid:durableId="2137286740">
    <w:abstractNumId w:val="10"/>
  </w:num>
  <w:num w:numId="10" w16cid:durableId="106047632">
    <w:abstractNumId w:val="0"/>
  </w:num>
  <w:num w:numId="11" w16cid:durableId="1183977792">
    <w:abstractNumId w:val="5"/>
  </w:num>
  <w:num w:numId="12" w16cid:durableId="1546865508">
    <w:abstractNumId w:val="7"/>
  </w:num>
  <w:num w:numId="13" w16cid:durableId="2008745839">
    <w:abstractNumId w:val="6"/>
  </w:num>
  <w:num w:numId="14" w16cid:durableId="1090472328">
    <w:abstractNumId w:val="1"/>
  </w:num>
  <w:num w:numId="15" w16cid:durableId="79201512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272D5"/>
    <w:rsid w:val="0008533E"/>
    <w:rsid w:val="000A3E08"/>
    <w:rsid w:val="000C524C"/>
    <w:rsid w:val="00117EB1"/>
    <w:rsid w:val="001816BA"/>
    <w:rsid w:val="001946C9"/>
    <w:rsid w:val="001F2265"/>
    <w:rsid w:val="001F6FF8"/>
    <w:rsid w:val="001F70EC"/>
    <w:rsid w:val="00201E60"/>
    <w:rsid w:val="00230095"/>
    <w:rsid w:val="00251833"/>
    <w:rsid w:val="00254D44"/>
    <w:rsid w:val="00267E49"/>
    <w:rsid w:val="0026F913"/>
    <w:rsid w:val="00276613"/>
    <w:rsid w:val="00284432"/>
    <w:rsid w:val="002C4AF3"/>
    <w:rsid w:val="002F1C85"/>
    <w:rsid w:val="002F2305"/>
    <w:rsid w:val="00302D0C"/>
    <w:rsid w:val="00305B64"/>
    <w:rsid w:val="00325A7C"/>
    <w:rsid w:val="00360472"/>
    <w:rsid w:val="003611DF"/>
    <w:rsid w:val="003A1D01"/>
    <w:rsid w:val="003C7B0B"/>
    <w:rsid w:val="003D0A85"/>
    <w:rsid w:val="00425B3C"/>
    <w:rsid w:val="0045123F"/>
    <w:rsid w:val="00483690"/>
    <w:rsid w:val="00491465"/>
    <w:rsid w:val="0052204C"/>
    <w:rsid w:val="00527BCA"/>
    <w:rsid w:val="00541D2E"/>
    <w:rsid w:val="00574D0A"/>
    <w:rsid w:val="00583805"/>
    <w:rsid w:val="005A160F"/>
    <w:rsid w:val="005A1E31"/>
    <w:rsid w:val="005C3240"/>
    <w:rsid w:val="005D2500"/>
    <w:rsid w:val="005F25E3"/>
    <w:rsid w:val="006132FC"/>
    <w:rsid w:val="00613678"/>
    <w:rsid w:val="006277ED"/>
    <w:rsid w:val="0063406E"/>
    <w:rsid w:val="006433A3"/>
    <w:rsid w:val="0064406A"/>
    <w:rsid w:val="0066006A"/>
    <w:rsid w:val="00673D1B"/>
    <w:rsid w:val="006822F6"/>
    <w:rsid w:val="006867DB"/>
    <w:rsid w:val="006A18CA"/>
    <w:rsid w:val="006A4AF2"/>
    <w:rsid w:val="006A7909"/>
    <w:rsid w:val="006F0BB9"/>
    <w:rsid w:val="0070581A"/>
    <w:rsid w:val="00787F03"/>
    <w:rsid w:val="007C00B2"/>
    <w:rsid w:val="007C1587"/>
    <w:rsid w:val="007E1422"/>
    <w:rsid w:val="0080311E"/>
    <w:rsid w:val="00807002"/>
    <w:rsid w:val="008161DB"/>
    <w:rsid w:val="00884105"/>
    <w:rsid w:val="008A559D"/>
    <w:rsid w:val="008B3FE6"/>
    <w:rsid w:val="008D6BD7"/>
    <w:rsid w:val="00922E17"/>
    <w:rsid w:val="00960D63"/>
    <w:rsid w:val="0096420B"/>
    <w:rsid w:val="009A05D8"/>
    <w:rsid w:val="009C7024"/>
    <w:rsid w:val="009E4690"/>
    <w:rsid w:val="00A21425"/>
    <w:rsid w:val="00AA6D60"/>
    <w:rsid w:val="00AA7E04"/>
    <w:rsid w:val="00B30088"/>
    <w:rsid w:val="00B40D74"/>
    <w:rsid w:val="00BA6B33"/>
    <w:rsid w:val="00BC1785"/>
    <w:rsid w:val="00BC7B8C"/>
    <w:rsid w:val="00BD64FB"/>
    <w:rsid w:val="00BE16D1"/>
    <w:rsid w:val="00BF478E"/>
    <w:rsid w:val="00BF6572"/>
    <w:rsid w:val="00C00BE5"/>
    <w:rsid w:val="00C04C1D"/>
    <w:rsid w:val="00C12BDE"/>
    <w:rsid w:val="00C33FD1"/>
    <w:rsid w:val="00C620F0"/>
    <w:rsid w:val="00CD3D0E"/>
    <w:rsid w:val="00D26A2C"/>
    <w:rsid w:val="00D74BFD"/>
    <w:rsid w:val="00D8708B"/>
    <w:rsid w:val="00D943D6"/>
    <w:rsid w:val="00DB64A5"/>
    <w:rsid w:val="00DC2D90"/>
    <w:rsid w:val="00E13F66"/>
    <w:rsid w:val="00E3503D"/>
    <w:rsid w:val="00E42CCC"/>
    <w:rsid w:val="00E7027F"/>
    <w:rsid w:val="00EE76B4"/>
    <w:rsid w:val="00F6586D"/>
    <w:rsid w:val="00FC2E1F"/>
    <w:rsid w:val="00FD380F"/>
    <w:rsid w:val="00FE0250"/>
    <w:rsid w:val="01F98FBF"/>
    <w:rsid w:val="02EAE252"/>
    <w:rsid w:val="03CC97A3"/>
    <w:rsid w:val="0452DB18"/>
    <w:rsid w:val="05D486FD"/>
    <w:rsid w:val="06997B6E"/>
    <w:rsid w:val="0768E7A7"/>
    <w:rsid w:val="0770575E"/>
    <w:rsid w:val="07FCC536"/>
    <w:rsid w:val="08994E7B"/>
    <w:rsid w:val="08E14AB4"/>
    <w:rsid w:val="0C024DD0"/>
    <w:rsid w:val="0D4B82C0"/>
    <w:rsid w:val="0D55E5D2"/>
    <w:rsid w:val="0E34514B"/>
    <w:rsid w:val="0F162726"/>
    <w:rsid w:val="10EA86E8"/>
    <w:rsid w:val="12B387D4"/>
    <w:rsid w:val="139F5D41"/>
    <w:rsid w:val="1424EEA7"/>
    <w:rsid w:val="158747CE"/>
    <w:rsid w:val="16DC757C"/>
    <w:rsid w:val="16EBAC82"/>
    <w:rsid w:val="16FD2C88"/>
    <w:rsid w:val="1786F8F7"/>
    <w:rsid w:val="18A5BDE8"/>
    <w:rsid w:val="19F27452"/>
    <w:rsid w:val="1B8701D2"/>
    <w:rsid w:val="1BEDE18F"/>
    <w:rsid w:val="1CEB94DE"/>
    <w:rsid w:val="1D35EC7E"/>
    <w:rsid w:val="1DC3FC65"/>
    <w:rsid w:val="1DF63A7B"/>
    <w:rsid w:val="1E45210F"/>
    <w:rsid w:val="1F3E1DCE"/>
    <w:rsid w:val="1FFDDF92"/>
    <w:rsid w:val="20414A98"/>
    <w:rsid w:val="2093BDB8"/>
    <w:rsid w:val="20B1671D"/>
    <w:rsid w:val="272C30EC"/>
    <w:rsid w:val="29441B7F"/>
    <w:rsid w:val="2AD11CD0"/>
    <w:rsid w:val="2AF7E46B"/>
    <w:rsid w:val="2C7BBC41"/>
    <w:rsid w:val="2EE6F8DB"/>
    <w:rsid w:val="2FB35D03"/>
    <w:rsid w:val="30B79B1C"/>
    <w:rsid w:val="31360507"/>
    <w:rsid w:val="314F2D64"/>
    <w:rsid w:val="327B3463"/>
    <w:rsid w:val="339C8DCD"/>
    <w:rsid w:val="341704C4"/>
    <w:rsid w:val="35024D51"/>
    <w:rsid w:val="369E1DB2"/>
    <w:rsid w:val="3721108C"/>
    <w:rsid w:val="39D5BE74"/>
    <w:rsid w:val="3A4482B5"/>
    <w:rsid w:val="3BCDE7B9"/>
    <w:rsid w:val="3BE0F390"/>
    <w:rsid w:val="3DFE9273"/>
    <w:rsid w:val="3E00260A"/>
    <w:rsid w:val="3E7189CC"/>
    <w:rsid w:val="403B1403"/>
    <w:rsid w:val="414C28D1"/>
    <w:rsid w:val="421BBFA0"/>
    <w:rsid w:val="4442EE08"/>
    <w:rsid w:val="4483C993"/>
    <w:rsid w:val="459AD66F"/>
    <w:rsid w:val="464BE3DB"/>
    <w:rsid w:val="46950199"/>
    <w:rsid w:val="4A6FE667"/>
    <w:rsid w:val="4AFAF89D"/>
    <w:rsid w:val="4C016CD3"/>
    <w:rsid w:val="4C92CCEF"/>
    <w:rsid w:val="4D5D689E"/>
    <w:rsid w:val="4E57821D"/>
    <w:rsid w:val="4FF54ABC"/>
    <w:rsid w:val="523CE731"/>
    <w:rsid w:val="52ECE225"/>
    <w:rsid w:val="533FCCE0"/>
    <w:rsid w:val="53A334A0"/>
    <w:rsid w:val="54C14C28"/>
    <w:rsid w:val="562086D8"/>
    <w:rsid w:val="56F02DA7"/>
    <w:rsid w:val="589660C0"/>
    <w:rsid w:val="59DD4CD5"/>
    <w:rsid w:val="59FF6930"/>
    <w:rsid w:val="5A803D2F"/>
    <w:rsid w:val="5BE3C977"/>
    <w:rsid w:val="5CCB904C"/>
    <w:rsid w:val="5CF4C744"/>
    <w:rsid w:val="5E8B5556"/>
    <w:rsid w:val="5F1B6A39"/>
    <w:rsid w:val="6017CE9E"/>
    <w:rsid w:val="60B73A9A"/>
    <w:rsid w:val="60DBF89C"/>
    <w:rsid w:val="6256FC72"/>
    <w:rsid w:val="63922E39"/>
    <w:rsid w:val="64D7F060"/>
    <w:rsid w:val="65FE24B4"/>
    <w:rsid w:val="6662057C"/>
    <w:rsid w:val="670AE7CB"/>
    <w:rsid w:val="673BE3CD"/>
    <w:rsid w:val="67DA6889"/>
    <w:rsid w:val="68607A65"/>
    <w:rsid w:val="6A3E8649"/>
    <w:rsid w:val="6B6A16A9"/>
    <w:rsid w:val="6C01DAC7"/>
    <w:rsid w:val="6D86C3E3"/>
    <w:rsid w:val="6F0D7A26"/>
    <w:rsid w:val="6F8B5E30"/>
    <w:rsid w:val="704E0475"/>
    <w:rsid w:val="71A4B823"/>
    <w:rsid w:val="73408884"/>
    <w:rsid w:val="758B98A1"/>
    <w:rsid w:val="764F9F20"/>
    <w:rsid w:val="77276902"/>
    <w:rsid w:val="776A5C39"/>
    <w:rsid w:val="77CDCA43"/>
    <w:rsid w:val="781BE72D"/>
    <w:rsid w:val="7823D740"/>
    <w:rsid w:val="792C5C53"/>
    <w:rsid w:val="7A5A0E6D"/>
    <w:rsid w:val="7B34B7BF"/>
    <w:rsid w:val="7D0A2648"/>
    <w:rsid w:val="7E2A5991"/>
    <w:rsid w:val="7E6C5881"/>
    <w:rsid w:val="7EBF27FF"/>
    <w:rsid w:val="7F64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6F7F972"/>
  <w15:docId w15:val="{B7D293B7-B4D2-42EA-B3AD-E21EFE4350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3611DF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52204C"/>
  </w:style>
  <w:style w:type="character" w:styleId="TitleChar" w:customStyle="1">
    <w:name w:val="Title Char"/>
    <w:basedOn w:val="DefaultParagraphFont"/>
    <w:link w:val="Title"/>
    <w:rsid w:val="00787F03"/>
    <w:rPr>
      <w:b/>
      <w:sz w:val="28"/>
    </w:rPr>
  </w:style>
  <w:style w:type="character" w:styleId="Hyperlink">
    <w:name w:val="Hyperlink"/>
    <w:basedOn w:val="DefaultParagraphFont"/>
    <w:rsid w:val="006F0BB9"/>
    <w:rPr>
      <w:color w:val="0000FF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6F0BB9"/>
    <w:rPr>
      <w:sz w:val="24"/>
    </w:rPr>
  </w:style>
  <w:style w:type="paragraph" w:styleId="BalloonText">
    <w:name w:val="Balloon Text"/>
    <w:basedOn w:val="Normal"/>
    <w:link w:val="BalloonTextChar"/>
    <w:rsid w:val="002F230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F2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3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image" Target="/media/image.png" Id="R1bd3e852dd894a62" /><Relationship Type="http://schemas.openxmlformats.org/officeDocument/2006/relationships/image" Target="/media/image2.png" Id="R857dc3fd2cfb4be9" /><Relationship Type="http://schemas.openxmlformats.org/officeDocument/2006/relationships/hyperlink" Target="https://www.skytechsport.com/botboxer-home" TargetMode="External" Id="Rd0e5641f91a1406e" /><Relationship Type="http://schemas.openxmlformats.org/officeDocument/2006/relationships/hyperlink" Target="https://centurymartialarts.com/products/bob-xl-body-opponent-bag" TargetMode="External" Id="R03bcde99dd1d423b" /><Relationship Type="http://schemas.openxmlformats.org/officeDocument/2006/relationships/image" Target="/media/image.jpg" Id="R8dc0ff3122654dc5" /><Relationship Type="http://schemas.openxmlformats.org/officeDocument/2006/relationships/image" Target="/media/image2.jpg" Id="Rdcfbf6e98c6645ba" /><Relationship Type="http://schemas.openxmlformats.org/officeDocument/2006/relationships/image" Target="/media/image3.jpg" Id="R4545c3fa829b41a5" /><Relationship Type="http://schemas.microsoft.com/office/2020/10/relationships/intelligence" Target="intelligence2.xml" Id="R32083d75219c44b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D5E49-FDD2-4C4F-B993-AD5A2818DAE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Kurt Otte</dc:creator>
  <lastModifiedBy>Jarada, Yusuf Hussam</lastModifiedBy>
  <revision>6</revision>
  <lastPrinted>2001-01-10T18:54:00.0000000Z</lastPrinted>
  <dcterms:created xsi:type="dcterms:W3CDTF">2021-09-19T22:51:00.0000000Z</dcterms:created>
  <dcterms:modified xsi:type="dcterms:W3CDTF">2024-02-11T04:04:49.22072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9-14T16:09:1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84aaa04-b6d6-4417-9b02-55e4e8563d6a</vt:lpwstr>
  </property>
  <property fmtid="{D5CDD505-2E9C-101B-9397-08002B2CF9AE}" pid="8" name="MSIP_Label_4044bd30-2ed7-4c9d-9d12-46200872a97b_ContentBits">
    <vt:lpwstr>0</vt:lpwstr>
  </property>
</Properties>
</file>